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60EF" w14:textId="77777777" w:rsidR="00F4420A" w:rsidRDefault="00E44BCC" w:rsidP="00F4420A">
      <w:pPr>
        <w:pStyle w:val="Default"/>
        <w:jc w:val="center"/>
        <w:rPr>
          <w:b/>
          <w:bCs/>
        </w:rPr>
      </w:pPr>
      <w:r>
        <w:rPr>
          <w:b/>
          <w:bCs/>
          <w:noProof/>
          <w:lang w:eastAsia="en-GB"/>
        </w:rPr>
        <w:drawing>
          <wp:anchor distT="0" distB="0" distL="114300" distR="114300" simplePos="0" relativeHeight="251658240" behindDoc="0" locked="0" layoutInCell="1" allowOverlap="1" wp14:anchorId="70A01045" wp14:editId="479D16EF">
            <wp:simplePos x="0" y="0"/>
            <wp:positionH relativeFrom="column">
              <wp:posOffset>-140335</wp:posOffset>
            </wp:positionH>
            <wp:positionV relativeFrom="paragraph">
              <wp:posOffset>-394970</wp:posOffset>
            </wp:positionV>
            <wp:extent cx="1714500" cy="785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8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496F5" w14:textId="77777777" w:rsidR="003466CE" w:rsidRDefault="003466CE" w:rsidP="00F4420A">
      <w:pPr>
        <w:spacing w:line="240" w:lineRule="auto"/>
        <w:jc w:val="center"/>
        <w:outlineLvl w:val="0"/>
        <w:rPr>
          <w:rFonts w:ascii="Arial" w:hAnsi="Arial"/>
          <w:b/>
        </w:rPr>
      </w:pPr>
    </w:p>
    <w:p w14:paraId="302FD839" w14:textId="77777777" w:rsidR="00F4420A" w:rsidRDefault="00F4420A" w:rsidP="00F4420A">
      <w:pPr>
        <w:spacing w:line="240" w:lineRule="auto"/>
        <w:jc w:val="center"/>
        <w:outlineLvl w:val="0"/>
        <w:rPr>
          <w:rFonts w:ascii="Arial" w:hAnsi="Arial"/>
          <w:b/>
        </w:rPr>
      </w:pPr>
      <w:r w:rsidRPr="008909F9">
        <w:rPr>
          <w:rFonts w:ascii="Arial" w:hAnsi="Arial"/>
          <w:b/>
        </w:rPr>
        <w:t>THE UNIVERSITY OF MANCHESTER</w:t>
      </w:r>
    </w:p>
    <w:p w14:paraId="3686C46C" w14:textId="77777777" w:rsidR="0042716A" w:rsidRPr="008909F9" w:rsidRDefault="0042716A" w:rsidP="00F4420A">
      <w:pPr>
        <w:spacing w:line="240" w:lineRule="auto"/>
        <w:jc w:val="center"/>
        <w:outlineLvl w:val="0"/>
        <w:rPr>
          <w:rFonts w:ascii="Arial" w:hAnsi="Arial"/>
          <w:b/>
        </w:rPr>
      </w:pPr>
    </w:p>
    <w:p w14:paraId="6B2A222C" w14:textId="77777777" w:rsidR="003466CE" w:rsidRPr="003466CE" w:rsidRDefault="003466CE" w:rsidP="003466CE">
      <w:pPr>
        <w:tabs>
          <w:tab w:val="center" w:pos="4513"/>
          <w:tab w:val="right" w:pos="9026"/>
        </w:tabs>
        <w:spacing w:line="240" w:lineRule="auto"/>
        <w:jc w:val="center"/>
        <w:rPr>
          <w:rFonts w:ascii="Arial" w:hAnsi="Arial"/>
          <w:b/>
          <w:bCs/>
        </w:rPr>
      </w:pPr>
      <w:r w:rsidRPr="003466CE">
        <w:rPr>
          <w:rFonts w:ascii="Arial" w:hAnsi="Arial"/>
          <w:b/>
          <w:bCs/>
        </w:rPr>
        <w:t>Student Complaints Form</w:t>
      </w:r>
    </w:p>
    <w:p w14:paraId="01450958" w14:textId="77777777" w:rsidR="00CD6491" w:rsidRPr="003466CE" w:rsidRDefault="00CD6491" w:rsidP="00A56C37">
      <w:pPr>
        <w:tabs>
          <w:tab w:val="center" w:pos="4513"/>
          <w:tab w:val="right" w:pos="9026"/>
        </w:tabs>
        <w:spacing w:line="240" w:lineRule="auto"/>
        <w:rPr>
          <w:rFonts w:ascii="Arial" w:hAnsi="Arial"/>
          <w:b/>
          <w:bCs/>
        </w:rPr>
      </w:pPr>
    </w:p>
    <w:p w14:paraId="7484091E" w14:textId="77777777" w:rsidR="003466CE" w:rsidRPr="003466CE" w:rsidRDefault="003466CE" w:rsidP="003466CE">
      <w:pPr>
        <w:jc w:val="both"/>
        <w:rPr>
          <w:rFonts w:ascii="Arial" w:hAnsi="Arial"/>
        </w:rPr>
      </w:pPr>
      <w:r w:rsidRPr="003466CE">
        <w:rPr>
          <w:rFonts w:ascii="Arial" w:hAnsi="Arial"/>
        </w:rPr>
        <w:t xml:space="preserve">The completion and submission of this form initiates a </w:t>
      </w:r>
      <w:r w:rsidR="00AA37F3">
        <w:rPr>
          <w:rFonts w:ascii="Arial" w:hAnsi="Arial"/>
        </w:rPr>
        <w:t xml:space="preserve">request for a </w:t>
      </w:r>
      <w:r w:rsidRPr="003466CE">
        <w:rPr>
          <w:rFonts w:ascii="Arial" w:hAnsi="Arial"/>
        </w:rPr>
        <w:t>formal in</w:t>
      </w:r>
      <w:r w:rsidR="00AA37F3">
        <w:rPr>
          <w:rFonts w:ascii="Arial" w:hAnsi="Arial"/>
        </w:rPr>
        <w:t>vestigation of</w:t>
      </w:r>
      <w:r w:rsidRPr="003466CE">
        <w:rPr>
          <w:rFonts w:ascii="Arial" w:hAnsi="Arial"/>
        </w:rPr>
        <w:t xml:space="preserve"> your complaint </w:t>
      </w:r>
      <w:r w:rsidR="00AA37F3">
        <w:rPr>
          <w:rFonts w:ascii="Arial" w:hAnsi="Arial"/>
        </w:rPr>
        <w:t xml:space="preserve">under </w:t>
      </w:r>
      <w:r w:rsidRPr="003466CE">
        <w:rPr>
          <w:rFonts w:ascii="Arial" w:hAnsi="Arial"/>
        </w:rPr>
        <w:t>Regulation XVIII: Student Complaints Procedure (</w:t>
      </w:r>
      <w:hyperlink r:id="rId9" w:history="1">
        <w:r w:rsidR="0017194D" w:rsidRPr="0017194D">
          <w:rPr>
            <w:rStyle w:val="Hyperlink"/>
            <w:rFonts w:ascii="Arial" w:hAnsi="Arial"/>
          </w:rPr>
          <w:t>https://documents.manchester.ac.uk/display.aspx?DocID=1893</w:t>
        </w:r>
      </w:hyperlink>
      <w:r w:rsidRPr="003466CE">
        <w:rPr>
          <w:rFonts w:ascii="Arial" w:hAnsi="Arial"/>
        </w:rPr>
        <w:t>) and it should be submitted in accordance with that Procedure.</w:t>
      </w:r>
      <w:r w:rsidR="00600C65">
        <w:rPr>
          <w:rFonts w:ascii="Arial" w:hAnsi="Arial"/>
        </w:rPr>
        <w:t xml:space="preserve">  A Basic Guide to Student Complaints is also available at </w:t>
      </w:r>
      <w:hyperlink r:id="rId10" w:history="1">
        <w:r w:rsidR="00600C65" w:rsidRPr="00600C65">
          <w:rPr>
            <w:rStyle w:val="Hyperlink"/>
            <w:rFonts w:ascii="Arial" w:hAnsi="Arial"/>
          </w:rPr>
          <w:t>https://documents.manchester.ac.uk/display.aspx?DocID=23875</w:t>
        </w:r>
      </w:hyperlink>
    </w:p>
    <w:p w14:paraId="085EAC0D" w14:textId="77777777" w:rsidR="003466CE" w:rsidRPr="003466CE" w:rsidRDefault="003466CE" w:rsidP="003466CE">
      <w:pPr>
        <w:jc w:val="both"/>
        <w:rPr>
          <w:rFonts w:ascii="Arial" w:hAnsi="Arial"/>
        </w:rPr>
      </w:pPr>
    </w:p>
    <w:p w14:paraId="32FB34C8" w14:textId="3F4D90D0" w:rsidR="003466CE" w:rsidRPr="003466CE" w:rsidRDefault="003466CE" w:rsidP="003466CE">
      <w:pPr>
        <w:jc w:val="both"/>
        <w:rPr>
          <w:rFonts w:ascii="Arial" w:hAnsi="Arial"/>
        </w:rPr>
      </w:pPr>
      <w:r w:rsidRPr="003466CE">
        <w:rPr>
          <w:rFonts w:ascii="Arial" w:hAnsi="Arial"/>
        </w:rPr>
        <w:t xml:space="preserve">You should only complete </w:t>
      </w:r>
      <w:r w:rsidR="00CF3DD8">
        <w:rPr>
          <w:rFonts w:ascii="Arial" w:hAnsi="Arial"/>
        </w:rPr>
        <w:t>the form</w:t>
      </w:r>
      <w:r w:rsidRPr="003466CE">
        <w:rPr>
          <w:rFonts w:ascii="Arial" w:hAnsi="Arial"/>
        </w:rPr>
        <w:t xml:space="preserve"> if either (a) you are unhappy with the way your complaint has been handled informally or (b) you feel that the substance of the complaint is such that attempted informal resolution is inappropriate.  All sections of the form should be completed in as much detail as possible.  </w:t>
      </w:r>
    </w:p>
    <w:p w14:paraId="6A24B020" w14:textId="77777777" w:rsidR="003466CE" w:rsidRPr="003466CE" w:rsidRDefault="003466CE" w:rsidP="003466CE">
      <w:pPr>
        <w:spacing w:line="240" w:lineRule="auto"/>
        <w:rPr>
          <w:rFonts w:ascii="Arial" w:hAnsi="Arial"/>
          <w:color w:val="0000FF"/>
          <w:u w:val="single"/>
        </w:rPr>
      </w:pPr>
    </w:p>
    <w:p w14:paraId="1C85A2CE" w14:textId="77777777" w:rsidR="003466CE" w:rsidRPr="003466CE" w:rsidRDefault="003466CE" w:rsidP="003466CE">
      <w:pPr>
        <w:jc w:val="both"/>
        <w:rPr>
          <w:rFonts w:ascii="Arial" w:hAnsi="Arial"/>
          <w:color w:val="000000" w:themeColor="text1"/>
        </w:rPr>
      </w:pPr>
      <w:r w:rsidRPr="003466CE">
        <w:rPr>
          <w:rFonts w:ascii="Arial" w:hAnsi="Arial"/>
        </w:rPr>
        <w:t xml:space="preserve">If you want help or advice in making your complaint you can contact the </w:t>
      </w:r>
      <w:r w:rsidR="00C217DA">
        <w:rPr>
          <w:rFonts w:ascii="Arial" w:hAnsi="Arial"/>
        </w:rPr>
        <w:t>Students’ Union Advice Service (</w:t>
      </w:r>
      <w:hyperlink r:id="rId11" w:history="1">
        <w:r w:rsidR="00C217DA" w:rsidRPr="00C217DA">
          <w:rPr>
            <w:rStyle w:val="Hyperlink"/>
            <w:rFonts w:ascii="Arial" w:hAnsi="Arial"/>
          </w:rPr>
          <w:t>https://manchesterstude</w:t>
        </w:r>
        <w:r w:rsidR="00C217DA" w:rsidRPr="00C217DA">
          <w:rPr>
            <w:rStyle w:val="Hyperlink"/>
            <w:rFonts w:ascii="Arial" w:hAnsi="Arial"/>
          </w:rPr>
          <w:t>n</w:t>
        </w:r>
        <w:r w:rsidR="00C217DA" w:rsidRPr="00C217DA">
          <w:rPr>
            <w:rStyle w:val="Hyperlink"/>
            <w:rFonts w:ascii="Arial" w:hAnsi="Arial"/>
          </w:rPr>
          <w:t>tsunion.com/advice</w:t>
        </w:r>
      </w:hyperlink>
      <w:r w:rsidR="00C217DA">
        <w:rPr>
          <w:rFonts w:ascii="Arial" w:hAnsi="Arial"/>
        </w:rPr>
        <w:t>)</w:t>
      </w:r>
      <w:r w:rsidRPr="003466CE">
        <w:rPr>
          <w:rFonts w:ascii="Arial" w:hAnsi="Arial"/>
          <w:color w:val="000000" w:themeColor="text1"/>
        </w:rPr>
        <w:t>.  If your complaint concerns bullying, harassment, discrimination or victimisation you may wish to consult a Harassment Support Advisor who can provide information on this Procedure and the support that is available (</w:t>
      </w:r>
      <w:hyperlink r:id="rId12" w:history="1">
        <w:r w:rsidRPr="003466CE">
          <w:rPr>
            <w:rFonts w:ascii="Arial" w:hAnsi="Arial"/>
            <w:color w:val="0000FF"/>
            <w:u w:val="single"/>
          </w:rPr>
          <w:t>https://www.reportandsupport.manchester.ac.uk/support/harassment-supp</w:t>
        </w:r>
        <w:r w:rsidRPr="003466CE">
          <w:rPr>
            <w:rFonts w:ascii="Arial" w:hAnsi="Arial"/>
            <w:color w:val="0000FF"/>
            <w:u w:val="single"/>
          </w:rPr>
          <w:t>o</w:t>
        </w:r>
        <w:r w:rsidRPr="003466CE">
          <w:rPr>
            <w:rFonts w:ascii="Arial" w:hAnsi="Arial"/>
            <w:color w:val="0000FF"/>
            <w:u w:val="single"/>
          </w:rPr>
          <w:t>rt-advisors</w:t>
        </w:r>
      </w:hyperlink>
      <w:r w:rsidRPr="003466CE">
        <w:rPr>
          <w:rFonts w:ascii="Arial" w:hAnsi="Arial"/>
          <w:color w:val="000000" w:themeColor="text1"/>
        </w:rPr>
        <w:t>).</w:t>
      </w:r>
    </w:p>
    <w:p w14:paraId="4DC370E2" w14:textId="77777777" w:rsidR="003466CE" w:rsidRPr="003466CE" w:rsidRDefault="003466CE" w:rsidP="003466CE">
      <w:pPr>
        <w:jc w:val="both"/>
        <w:rPr>
          <w:rFonts w:ascii="Arial" w:hAnsi="Arial"/>
          <w:color w:val="000000" w:themeColor="text1"/>
        </w:rPr>
      </w:pPr>
    </w:p>
    <w:p w14:paraId="5DCE62D8" w14:textId="77777777" w:rsidR="00DB355E" w:rsidRDefault="00AA37F3" w:rsidP="00197BB1">
      <w:pPr>
        <w:spacing w:line="240" w:lineRule="auto"/>
        <w:jc w:val="both"/>
        <w:rPr>
          <w:rFonts w:ascii="Arial" w:hAnsi="Arial"/>
        </w:rPr>
      </w:pPr>
      <w:r>
        <w:rPr>
          <w:rFonts w:ascii="Arial" w:hAnsi="Arial"/>
          <w:b/>
        </w:rPr>
        <w:t>This Complaints Form should</w:t>
      </w:r>
      <w:r w:rsidR="00197BB1">
        <w:rPr>
          <w:rFonts w:ascii="Arial" w:hAnsi="Arial"/>
          <w:b/>
        </w:rPr>
        <w:t xml:space="preserve"> be submitted to your </w:t>
      </w:r>
      <w:r w:rsidR="003466CE" w:rsidRPr="003466CE">
        <w:rPr>
          <w:rFonts w:ascii="Arial" w:hAnsi="Arial"/>
          <w:b/>
        </w:rPr>
        <w:t xml:space="preserve">Faculty Office within 40 working days of the events or actions (or lack of actions) which prompted the complaint.  </w:t>
      </w:r>
      <w:r w:rsidR="00197BB1" w:rsidRPr="00197BB1">
        <w:rPr>
          <w:rFonts w:ascii="Arial" w:hAnsi="Arial"/>
          <w:b/>
        </w:rPr>
        <w:t>Faculty e-mail addresses are below.</w:t>
      </w:r>
    </w:p>
    <w:p w14:paraId="51B2E304" w14:textId="77777777" w:rsidR="00197BB1" w:rsidRDefault="00197BB1" w:rsidP="00197BB1">
      <w:pPr>
        <w:spacing w:line="240" w:lineRule="auto"/>
        <w:jc w:val="both"/>
        <w:rPr>
          <w:rFonts w:ascii="Arial" w:hAnsi="Arial"/>
        </w:rPr>
      </w:pPr>
    </w:p>
    <w:p w14:paraId="56BBF588" w14:textId="77777777" w:rsidR="00197BB1" w:rsidRPr="00197BB1" w:rsidRDefault="00197BB1" w:rsidP="00197BB1">
      <w:pPr>
        <w:spacing w:line="240" w:lineRule="auto"/>
        <w:jc w:val="both"/>
        <w:rPr>
          <w:rFonts w:ascii="Arial" w:hAnsi="Arial"/>
        </w:rPr>
      </w:pPr>
      <w:r w:rsidRPr="00197BB1">
        <w:rPr>
          <w:rFonts w:ascii="Arial" w:hAnsi="Arial"/>
        </w:rPr>
        <w:t xml:space="preserve">Faculty of Science and Engineering: </w:t>
      </w:r>
      <w:hyperlink r:id="rId13" w:history="1">
        <w:r w:rsidRPr="00197BB1">
          <w:rPr>
            <w:rStyle w:val="Hyperlink"/>
            <w:rFonts w:ascii="Arial" w:hAnsi="Arial"/>
          </w:rPr>
          <w:t>fseappealsandcomplaints@manchester.ac.uk</w:t>
        </w:r>
      </w:hyperlink>
    </w:p>
    <w:p w14:paraId="03C73D86" w14:textId="75834779" w:rsidR="00197BB1" w:rsidRPr="00197BB1" w:rsidRDefault="00197BB1" w:rsidP="00197BB1">
      <w:pPr>
        <w:spacing w:line="240" w:lineRule="auto"/>
        <w:jc w:val="both"/>
        <w:rPr>
          <w:rFonts w:ascii="Arial" w:hAnsi="Arial"/>
        </w:rPr>
      </w:pPr>
      <w:r w:rsidRPr="00197BB1">
        <w:rPr>
          <w:rFonts w:ascii="Arial" w:hAnsi="Arial"/>
        </w:rPr>
        <w:t xml:space="preserve">Faculty of Humanities: </w:t>
      </w:r>
      <w:hyperlink r:id="rId14" w:history="1">
        <w:r w:rsidR="00277058" w:rsidRPr="000E554B">
          <w:rPr>
            <w:rStyle w:val="Hyperlink"/>
            <w:rFonts w:ascii="Arial" w:hAnsi="Arial"/>
          </w:rPr>
          <w:t>humappealsandcomplaints@manchester.ac.uk</w:t>
        </w:r>
      </w:hyperlink>
    </w:p>
    <w:p w14:paraId="0D8FEC5D" w14:textId="77777777" w:rsidR="00197BB1" w:rsidRPr="00197BB1" w:rsidRDefault="00197BB1" w:rsidP="00197BB1">
      <w:pPr>
        <w:spacing w:line="240" w:lineRule="auto"/>
        <w:jc w:val="both"/>
        <w:rPr>
          <w:rFonts w:ascii="Arial" w:hAnsi="Arial"/>
        </w:rPr>
      </w:pPr>
      <w:r w:rsidRPr="00197BB1">
        <w:rPr>
          <w:rFonts w:ascii="Arial" w:hAnsi="Arial"/>
        </w:rPr>
        <w:t xml:space="preserve">Faculty of Biology, </w:t>
      </w:r>
      <w:proofErr w:type="gramStart"/>
      <w:r w:rsidRPr="00197BB1">
        <w:rPr>
          <w:rFonts w:ascii="Arial" w:hAnsi="Arial"/>
        </w:rPr>
        <w:t>Medicine</w:t>
      </w:r>
      <w:proofErr w:type="gramEnd"/>
      <w:r w:rsidRPr="00197BB1">
        <w:rPr>
          <w:rFonts w:ascii="Arial" w:hAnsi="Arial"/>
        </w:rPr>
        <w:t xml:space="preserve"> and Health: </w:t>
      </w:r>
      <w:hyperlink r:id="rId15" w:history="1">
        <w:r w:rsidRPr="00197BB1">
          <w:rPr>
            <w:rStyle w:val="Hyperlink"/>
            <w:rFonts w:ascii="Arial" w:hAnsi="Arial"/>
          </w:rPr>
          <w:t>fbmhappealsandcomplaints@manchester.ac.uk</w:t>
        </w:r>
      </w:hyperlink>
    </w:p>
    <w:p w14:paraId="656B657A" w14:textId="77777777" w:rsidR="00AA37F3" w:rsidRPr="008909F9" w:rsidRDefault="00AA37F3" w:rsidP="00F4420A">
      <w:pPr>
        <w:spacing w:line="240" w:lineRule="auto"/>
        <w:jc w:val="both"/>
        <w:rPr>
          <w:rFonts w:ascii="Arial" w:hAnsi="Arial"/>
        </w:rPr>
      </w:pPr>
    </w:p>
    <w:p w14:paraId="6420F447" w14:textId="77777777" w:rsidR="00F4420A" w:rsidRDefault="00F4420A" w:rsidP="00F4420A">
      <w:pPr>
        <w:numPr>
          <w:ilvl w:val="0"/>
          <w:numId w:val="31"/>
        </w:numPr>
        <w:tabs>
          <w:tab w:val="clear" w:pos="735"/>
        </w:tabs>
        <w:spacing w:line="240" w:lineRule="auto"/>
        <w:ind w:left="426"/>
        <w:jc w:val="both"/>
        <w:rPr>
          <w:rFonts w:ascii="Arial" w:hAnsi="Arial"/>
          <w:b/>
          <w:u w:val="single"/>
        </w:rPr>
      </w:pPr>
      <w:r w:rsidRPr="008909F9">
        <w:rPr>
          <w:rFonts w:ascii="Arial" w:hAnsi="Arial"/>
          <w:b/>
          <w:u w:val="single"/>
        </w:rPr>
        <w:t>About You</w:t>
      </w:r>
    </w:p>
    <w:p w14:paraId="5F482467" w14:textId="77777777" w:rsidR="00AA37F3" w:rsidRDefault="00AA37F3" w:rsidP="00AA37F3">
      <w:pPr>
        <w:spacing w:line="240" w:lineRule="auto"/>
        <w:ind w:left="51"/>
        <w:jc w:val="both"/>
        <w:rPr>
          <w:rFonts w:ascii="Arial" w:hAnsi="Arial"/>
          <w:b/>
          <w:u w:val="single"/>
        </w:rPr>
      </w:pPr>
    </w:p>
    <w:p w14:paraId="6DA970BC" w14:textId="77777777" w:rsidR="00F4420A" w:rsidRPr="008909F9" w:rsidRDefault="00F4420A" w:rsidP="00F4420A">
      <w:pPr>
        <w:spacing w:line="240" w:lineRule="auto"/>
        <w:ind w:left="426"/>
        <w:jc w:val="both"/>
        <w:rPr>
          <w:rFonts w:ascii="Arial" w:hAnsi="Arial"/>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F4420A" w:rsidRPr="008909F9" w14:paraId="576A0B6A" w14:textId="77777777" w:rsidTr="00F962C6">
        <w:trPr>
          <w:trHeight w:val="550"/>
        </w:trPr>
        <w:tc>
          <w:tcPr>
            <w:tcW w:w="9292" w:type="dxa"/>
          </w:tcPr>
          <w:p w14:paraId="1856DD07" w14:textId="77777777" w:rsidR="00F4420A" w:rsidRPr="008909F9" w:rsidRDefault="00F4420A" w:rsidP="00F962C6">
            <w:pPr>
              <w:spacing w:before="60" w:line="240" w:lineRule="auto"/>
              <w:jc w:val="both"/>
              <w:rPr>
                <w:rFonts w:ascii="Arial" w:hAnsi="Arial"/>
              </w:rPr>
            </w:pPr>
            <w:r w:rsidRPr="008909F9">
              <w:rPr>
                <w:rFonts w:ascii="Arial" w:hAnsi="Arial"/>
              </w:rPr>
              <w:t>Full Name:</w:t>
            </w:r>
          </w:p>
        </w:tc>
      </w:tr>
      <w:tr w:rsidR="00F4420A" w:rsidRPr="008909F9" w14:paraId="5D468F4D" w14:textId="77777777" w:rsidTr="00F962C6">
        <w:trPr>
          <w:trHeight w:val="550"/>
        </w:trPr>
        <w:tc>
          <w:tcPr>
            <w:tcW w:w="9292" w:type="dxa"/>
          </w:tcPr>
          <w:p w14:paraId="1A44D25A" w14:textId="77777777" w:rsidR="00F4420A" w:rsidRPr="008909F9" w:rsidRDefault="00F4420A" w:rsidP="00F962C6">
            <w:pPr>
              <w:spacing w:before="60" w:line="240" w:lineRule="auto"/>
              <w:jc w:val="both"/>
              <w:rPr>
                <w:rFonts w:ascii="Arial" w:hAnsi="Arial"/>
              </w:rPr>
            </w:pPr>
            <w:r w:rsidRPr="008909F9">
              <w:rPr>
                <w:rFonts w:ascii="Arial" w:hAnsi="Arial"/>
              </w:rPr>
              <w:t>ID Number:</w:t>
            </w:r>
          </w:p>
        </w:tc>
      </w:tr>
      <w:tr w:rsidR="00F4420A" w:rsidRPr="008909F9" w14:paraId="16C19A97" w14:textId="77777777" w:rsidTr="00F962C6">
        <w:trPr>
          <w:trHeight w:val="550"/>
        </w:trPr>
        <w:tc>
          <w:tcPr>
            <w:tcW w:w="9292" w:type="dxa"/>
          </w:tcPr>
          <w:p w14:paraId="76F4572F" w14:textId="77777777" w:rsidR="00F4420A" w:rsidRPr="008909F9" w:rsidRDefault="00F4420A" w:rsidP="00F962C6">
            <w:pPr>
              <w:spacing w:before="60" w:line="240" w:lineRule="auto"/>
              <w:jc w:val="both"/>
              <w:rPr>
                <w:rFonts w:ascii="Arial" w:hAnsi="Arial"/>
              </w:rPr>
            </w:pPr>
            <w:r w:rsidRPr="008909F9">
              <w:rPr>
                <w:rFonts w:ascii="Arial" w:hAnsi="Arial"/>
              </w:rPr>
              <w:t>Faculty:</w:t>
            </w:r>
          </w:p>
        </w:tc>
      </w:tr>
      <w:tr w:rsidR="00F4420A" w:rsidRPr="008909F9" w14:paraId="6AB5DE8B" w14:textId="77777777" w:rsidTr="00F962C6">
        <w:trPr>
          <w:trHeight w:val="550"/>
        </w:trPr>
        <w:tc>
          <w:tcPr>
            <w:tcW w:w="9292" w:type="dxa"/>
          </w:tcPr>
          <w:p w14:paraId="1C5457B8" w14:textId="77777777" w:rsidR="00F4420A" w:rsidRPr="008909F9" w:rsidRDefault="00F4420A" w:rsidP="00F962C6">
            <w:pPr>
              <w:spacing w:before="60" w:line="240" w:lineRule="auto"/>
              <w:jc w:val="both"/>
              <w:rPr>
                <w:rFonts w:ascii="Arial" w:hAnsi="Arial"/>
              </w:rPr>
            </w:pPr>
            <w:r w:rsidRPr="008909F9">
              <w:rPr>
                <w:rFonts w:ascii="Arial" w:hAnsi="Arial"/>
              </w:rPr>
              <w:t>School:</w:t>
            </w:r>
          </w:p>
        </w:tc>
      </w:tr>
      <w:tr w:rsidR="00F4420A" w:rsidRPr="008909F9" w14:paraId="2BFCB24E" w14:textId="77777777" w:rsidTr="00F962C6">
        <w:trPr>
          <w:trHeight w:val="550"/>
        </w:trPr>
        <w:tc>
          <w:tcPr>
            <w:tcW w:w="9292" w:type="dxa"/>
          </w:tcPr>
          <w:p w14:paraId="5E277D3F" w14:textId="77777777" w:rsidR="00F4420A" w:rsidRPr="008909F9" w:rsidRDefault="00F4420A" w:rsidP="00F962C6">
            <w:pPr>
              <w:spacing w:before="60" w:line="240" w:lineRule="auto"/>
              <w:jc w:val="both"/>
              <w:rPr>
                <w:rFonts w:ascii="Arial" w:hAnsi="Arial"/>
              </w:rPr>
            </w:pPr>
            <w:r w:rsidRPr="008909F9">
              <w:rPr>
                <w:rFonts w:ascii="Arial" w:hAnsi="Arial"/>
              </w:rPr>
              <w:t>Programme of Study:</w:t>
            </w:r>
          </w:p>
        </w:tc>
      </w:tr>
      <w:tr w:rsidR="00F4420A" w:rsidRPr="008909F9" w14:paraId="7A7A1FFD" w14:textId="77777777" w:rsidTr="00F962C6">
        <w:trPr>
          <w:trHeight w:val="550"/>
        </w:trPr>
        <w:tc>
          <w:tcPr>
            <w:tcW w:w="9292" w:type="dxa"/>
          </w:tcPr>
          <w:p w14:paraId="18511AB4" w14:textId="77777777" w:rsidR="00F4420A" w:rsidRPr="008909F9" w:rsidRDefault="00F4420A" w:rsidP="00F962C6">
            <w:pPr>
              <w:spacing w:before="60" w:line="240" w:lineRule="auto"/>
              <w:jc w:val="both"/>
              <w:rPr>
                <w:rFonts w:ascii="Arial" w:hAnsi="Arial"/>
              </w:rPr>
            </w:pPr>
            <w:r w:rsidRPr="008909F9">
              <w:rPr>
                <w:rFonts w:ascii="Arial" w:hAnsi="Arial"/>
              </w:rPr>
              <w:t>Year of Study:</w:t>
            </w:r>
          </w:p>
        </w:tc>
      </w:tr>
      <w:tr w:rsidR="00F4420A" w:rsidRPr="008909F9" w14:paraId="7C42E39C" w14:textId="77777777" w:rsidTr="00F962C6">
        <w:trPr>
          <w:trHeight w:val="567"/>
        </w:trPr>
        <w:tc>
          <w:tcPr>
            <w:tcW w:w="9292" w:type="dxa"/>
            <w:vAlign w:val="center"/>
          </w:tcPr>
          <w:p w14:paraId="3A2A1A62" w14:textId="77777777" w:rsidR="00F4420A" w:rsidRPr="008909F9" w:rsidRDefault="00A8061C" w:rsidP="00F962C6">
            <w:pPr>
              <w:spacing w:line="240" w:lineRule="auto"/>
              <w:jc w:val="both"/>
              <w:rPr>
                <w:rFonts w:ascii="Arial" w:hAnsi="Arial"/>
              </w:rPr>
            </w:pPr>
            <w:r>
              <w:rPr>
                <w:rFonts w:ascii="Arial" w:hAnsi="Arial"/>
              </w:rPr>
              <w:t xml:space="preserve">University </w:t>
            </w:r>
            <w:r w:rsidR="00F4420A" w:rsidRPr="008909F9">
              <w:rPr>
                <w:rFonts w:ascii="Arial" w:hAnsi="Arial"/>
              </w:rPr>
              <w:t xml:space="preserve">E-mail: </w:t>
            </w:r>
          </w:p>
        </w:tc>
      </w:tr>
      <w:tr w:rsidR="00A8061C" w:rsidRPr="008909F9" w14:paraId="2CE5DC5E" w14:textId="77777777" w:rsidTr="00F962C6">
        <w:trPr>
          <w:trHeight w:val="567"/>
        </w:trPr>
        <w:tc>
          <w:tcPr>
            <w:tcW w:w="9292" w:type="dxa"/>
            <w:vAlign w:val="center"/>
          </w:tcPr>
          <w:p w14:paraId="2CA382A4" w14:textId="77777777" w:rsidR="00A8061C" w:rsidRDefault="00A8061C" w:rsidP="00F962C6">
            <w:pPr>
              <w:spacing w:line="240" w:lineRule="auto"/>
              <w:jc w:val="both"/>
              <w:rPr>
                <w:rFonts w:ascii="Arial" w:hAnsi="Arial"/>
              </w:rPr>
            </w:pPr>
            <w:r>
              <w:rPr>
                <w:rFonts w:ascii="Arial" w:hAnsi="Arial"/>
              </w:rPr>
              <w:t>Alternative E-mail:</w:t>
            </w:r>
          </w:p>
          <w:p w14:paraId="42959B37" w14:textId="77777777" w:rsidR="007C5F2E" w:rsidRPr="007C5F2E" w:rsidRDefault="007C5F2E" w:rsidP="007C5F2E">
            <w:pPr>
              <w:rPr>
                <w:rFonts w:ascii="Arial" w:hAnsi="Arial"/>
              </w:rPr>
            </w:pPr>
          </w:p>
          <w:p w14:paraId="2D22D8DA" w14:textId="77777777" w:rsidR="007C5F2E" w:rsidRPr="007C5F2E" w:rsidRDefault="007C5F2E" w:rsidP="007C5F2E">
            <w:pPr>
              <w:rPr>
                <w:rFonts w:ascii="Arial" w:hAnsi="Arial"/>
              </w:rPr>
            </w:pPr>
          </w:p>
        </w:tc>
      </w:tr>
      <w:tr w:rsidR="00AA6664" w:rsidRPr="008909F9" w14:paraId="0902859D" w14:textId="77777777" w:rsidTr="00F962C6">
        <w:trPr>
          <w:trHeight w:val="567"/>
        </w:trPr>
        <w:tc>
          <w:tcPr>
            <w:tcW w:w="9292" w:type="dxa"/>
            <w:vAlign w:val="center"/>
          </w:tcPr>
          <w:p w14:paraId="0943CC55" w14:textId="77777777" w:rsidR="00AA6664" w:rsidRDefault="00AA6664" w:rsidP="00F962C6">
            <w:pPr>
              <w:spacing w:line="240" w:lineRule="auto"/>
              <w:jc w:val="both"/>
              <w:rPr>
                <w:rFonts w:ascii="Arial" w:hAnsi="Arial"/>
              </w:rPr>
            </w:pPr>
            <w:r>
              <w:rPr>
                <w:rFonts w:ascii="Arial" w:hAnsi="Arial"/>
              </w:rPr>
              <w:lastRenderedPageBreak/>
              <w:t>Is this a group complaint?  Yes/No</w:t>
            </w:r>
          </w:p>
        </w:tc>
      </w:tr>
    </w:tbl>
    <w:p w14:paraId="40CC9C5F" w14:textId="77777777" w:rsidR="00AA6664" w:rsidRDefault="00AA6664" w:rsidP="00AA6664">
      <w:pPr>
        <w:spacing w:line="240" w:lineRule="auto"/>
        <w:jc w:val="both"/>
        <w:rPr>
          <w:rFonts w:ascii="Arial" w:hAnsi="Arial"/>
          <w:b/>
          <w:u w:val="single"/>
        </w:rPr>
      </w:pPr>
    </w:p>
    <w:p w14:paraId="0497B52B" w14:textId="77777777" w:rsidR="00AA6664" w:rsidRPr="00AA37F3" w:rsidRDefault="00AA6664" w:rsidP="00AA6664">
      <w:pPr>
        <w:spacing w:line="240" w:lineRule="auto"/>
        <w:jc w:val="both"/>
        <w:rPr>
          <w:rFonts w:ascii="Arial" w:hAnsi="Arial"/>
        </w:rPr>
      </w:pPr>
      <w:r>
        <w:rPr>
          <w:rFonts w:ascii="Arial" w:hAnsi="Arial"/>
          <w:b/>
        </w:rPr>
        <w:t xml:space="preserve">Note: </w:t>
      </w:r>
      <w:r>
        <w:rPr>
          <w:rFonts w:ascii="Arial" w:hAnsi="Arial"/>
        </w:rPr>
        <w:t xml:space="preserve">For a group complaint, by submitting this form you are confirming </w:t>
      </w:r>
      <w:r w:rsidR="00155ACA">
        <w:rPr>
          <w:rFonts w:ascii="Arial" w:hAnsi="Arial"/>
        </w:rPr>
        <w:t xml:space="preserve">that you are the group leader.  </w:t>
      </w:r>
      <w:r>
        <w:rPr>
          <w:rFonts w:ascii="Arial" w:hAnsi="Arial"/>
        </w:rPr>
        <w:t xml:space="preserve">In such cases, you </w:t>
      </w:r>
      <w:r w:rsidR="00155ACA">
        <w:rPr>
          <w:rFonts w:ascii="Arial" w:hAnsi="Arial"/>
        </w:rPr>
        <w:t xml:space="preserve">must </w:t>
      </w:r>
      <w:r>
        <w:rPr>
          <w:rFonts w:ascii="Arial" w:hAnsi="Arial"/>
        </w:rPr>
        <w:t>provide a list of complainants with the form, along with evidence that they have consented to be part of the group and for you to act as group leader (for example</w:t>
      </w:r>
      <w:r w:rsidR="00155ACA">
        <w:rPr>
          <w:rFonts w:ascii="Arial" w:hAnsi="Arial"/>
        </w:rPr>
        <w:t>,</w:t>
      </w:r>
      <w:r>
        <w:rPr>
          <w:rFonts w:ascii="Arial" w:hAnsi="Arial"/>
        </w:rPr>
        <w:t xml:space="preserve"> e-mails from each of the group members confirming this).  </w:t>
      </w:r>
      <w:r w:rsidR="00050752">
        <w:rPr>
          <w:rFonts w:ascii="Arial" w:hAnsi="Arial"/>
        </w:rPr>
        <w:t xml:space="preserve">We will usually only issue one outcome letter </w:t>
      </w:r>
      <w:r w:rsidRPr="004B6D6F">
        <w:rPr>
          <w:rFonts w:ascii="Arial" w:hAnsi="Arial"/>
        </w:rPr>
        <w:t>in response to the complaint</w:t>
      </w:r>
      <w:r>
        <w:rPr>
          <w:rFonts w:ascii="Arial" w:hAnsi="Arial"/>
        </w:rPr>
        <w:t xml:space="preserve"> and it will be for you</w:t>
      </w:r>
      <w:r w:rsidRPr="004B6D6F">
        <w:rPr>
          <w:rFonts w:ascii="Arial" w:hAnsi="Arial"/>
        </w:rPr>
        <w:t xml:space="preserve"> to communicate the outcome to the rest of the group</w:t>
      </w:r>
      <w:r>
        <w:rPr>
          <w:rFonts w:ascii="Arial" w:hAnsi="Arial"/>
        </w:rPr>
        <w:t>.</w:t>
      </w:r>
    </w:p>
    <w:p w14:paraId="4B0DDF21" w14:textId="77777777" w:rsidR="00AA6664" w:rsidRDefault="00AA6664" w:rsidP="00AA6664">
      <w:pPr>
        <w:spacing w:line="240" w:lineRule="auto"/>
        <w:jc w:val="both"/>
        <w:rPr>
          <w:rFonts w:ascii="Arial" w:hAnsi="Arial"/>
          <w:b/>
          <w:u w:val="single"/>
        </w:rPr>
      </w:pPr>
    </w:p>
    <w:p w14:paraId="6E35CAC7" w14:textId="77777777" w:rsidR="003A436F" w:rsidRDefault="003A436F" w:rsidP="003A436F">
      <w:pPr>
        <w:spacing w:line="240" w:lineRule="auto"/>
        <w:ind w:left="426"/>
        <w:jc w:val="both"/>
        <w:rPr>
          <w:rFonts w:ascii="Arial" w:hAnsi="Arial"/>
          <w:b/>
          <w:u w:val="single"/>
        </w:rPr>
      </w:pPr>
    </w:p>
    <w:p w14:paraId="20B133AC" w14:textId="77777777" w:rsidR="00F4420A" w:rsidRDefault="00F4420A" w:rsidP="00F4420A">
      <w:pPr>
        <w:numPr>
          <w:ilvl w:val="0"/>
          <w:numId w:val="31"/>
        </w:numPr>
        <w:tabs>
          <w:tab w:val="clear" w:pos="735"/>
        </w:tabs>
        <w:spacing w:line="240" w:lineRule="auto"/>
        <w:ind w:left="426"/>
        <w:jc w:val="both"/>
        <w:rPr>
          <w:rFonts w:ascii="Arial" w:hAnsi="Arial"/>
          <w:b/>
          <w:u w:val="single"/>
        </w:rPr>
      </w:pPr>
      <w:r w:rsidRPr="00B61574">
        <w:rPr>
          <w:rFonts w:ascii="Arial" w:hAnsi="Arial"/>
          <w:b/>
          <w:u w:val="single"/>
        </w:rPr>
        <w:t xml:space="preserve">About Your </w:t>
      </w:r>
      <w:r w:rsidR="003466CE">
        <w:rPr>
          <w:rFonts w:ascii="Arial" w:hAnsi="Arial"/>
          <w:b/>
          <w:u w:val="single"/>
        </w:rPr>
        <w:t>Complaint</w:t>
      </w:r>
    </w:p>
    <w:p w14:paraId="49181F3B" w14:textId="77777777" w:rsidR="00F4420A" w:rsidRPr="00B61574" w:rsidRDefault="00F4420A" w:rsidP="00F4420A">
      <w:pPr>
        <w:spacing w:line="240" w:lineRule="auto"/>
        <w:ind w:left="426"/>
        <w:jc w:val="both"/>
        <w:rPr>
          <w:rFonts w:ascii="Arial" w:hAnsi="Arial"/>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92"/>
      </w:tblGrid>
      <w:tr w:rsidR="00F4420A" w:rsidRPr="008909F9" w14:paraId="3F9C3373" w14:textId="77777777" w:rsidTr="008C6FA2">
        <w:trPr>
          <w:trHeight w:val="1395"/>
        </w:trPr>
        <w:tc>
          <w:tcPr>
            <w:tcW w:w="9292" w:type="dxa"/>
          </w:tcPr>
          <w:p w14:paraId="3D72FACB" w14:textId="77777777" w:rsidR="003466CE" w:rsidRPr="003466CE" w:rsidRDefault="003466CE" w:rsidP="003466CE">
            <w:pPr>
              <w:spacing w:before="60" w:line="240" w:lineRule="auto"/>
              <w:jc w:val="both"/>
              <w:rPr>
                <w:rFonts w:ascii="Arial" w:hAnsi="Arial"/>
              </w:rPr>
            </w:pPr>
            <w:proofErr w:type="gramStart"/>
            <w:r w:rsidRPr="003466CE">
              <w:rPr>
                <w:rFonts w:ascii="Arial" w:hAnsi="Arial"/>
              </w:rPr>
              <w:t>a.</w:t>
            </w:r>
            <w:proofErr w:type="gramEnd"/>
            <w:r w:rsidRPr="003466CE">
              <w:rPr>
                <w:rFonts w:ascii="Arial" w:hAnsi="Arial"/>
              </w:rPr>
              <w:tab/>
              <w:t xml:space="preserve">Please set out the details of your complaint, including dates of incidents or events if appropriate, </w:t>
            </w:r>
            <w:r w:rsidR="0017194D">
              <w:rPr>
                <w:rFonts w:ascii="Arial" w:hAnsi="Arial"/>
              </w:rPr>
              <w:t xml:space="preserve">and enclosing </w:t>
            </w:r>
            <w:r w:rsidRPr="003466CE">
              <w:rPr>
                <w:rFonts w:ascii="Arial" w:hAnsi="Arial"/>
              </w:rPr>
              <w:t>copies of any relevant documents that yo</w:t>
            </w:r>
            <w:r w:rsidR="0017194D">
              <w:rPr>
                <w:rFonts w:ascii="Arial" w:hAnsi="Arial"/>
              </w:rPr>
              <w:t>u wish to be taken into account</w:t>
            </w:r>
            <w:r w:rsidRPr="003466CE">
              <w:rPr>
                <w:rFonts w:ascii="Arial" w:hAnsi="Arial"/>
              </w:rPr>
              <w:t xml:space="preserve">. </w:t>
            </w:r>
            <w:r w:rsidR="0017194D">
              <w:rPr>
                <w:rFonts w:ascii="Arial" w:hAnsi="Arial"/>
              </w:rPr>
              <w:t xml:space="preserve"> </w:t>
            </w:r>
            <w:r w:rsidR="0017194D" w:rsidRPr="0017194D">
              <w:rPr>
                <w:rFonts w:ascii="Arial" w:hAnsi="Arial"/>
              </w:rPr>
              <w:t>Evidence will not be accepted at later stages of the Procedure except if requested from the case handler or without a credible and compelling explanation for its late provision</w:t>
            </w:r>
            <w:r w:rsidR="0017194D">
              <w:rPr>
                <w:rFonts w:ascii="Arial" w:hAnsi="Arial"/>
              </w:rPr>
              <w:t>.</w:t>
            </w:r>
          </w:p>
          <w:p w14:paraId="7F0C07D9" w14:textId="77777777" w:rsidR="0042716A" w:rsidRDefault="0042716A" w:rsidP="0042716A">
            <w:pPr>
              <w:spacing w:before="60" w:line="240" w:lineRule="auto"/>
              <w:jc w:val="both"/>
              <w:rPr>
                <w:rFonts w:ascii="Arial" w:hAnsi="Arial"/>
              </w:rPr>
            </w:pPr>
          </w:p>
          <w:p w14:paraId="0B960253" w14:textId="77777777" w:rsidR="0042716A" w:rsidRDefault="0042716A" w:rsidP="0042716A">
            <w:pPr>
              <w:spacing w:before="60" w:line="240" w:lineRule="auto"/>
              <w:jc w:val="both"/>
              <w:rPr>
                <w:rFonts w:ascii="Arial" w:hAnsi="Arial"/>
              </w:rPr>
            </w:pPr>
          </w:p>
          <w:p w14:paraId="14E3F29C" w14:textId="77777777" w:rsidR="00707A56" w:rsidRDefault="00707A56" w:rsidP="0042716A">
            <w:pPr>
              <w:spacing w:before="60" w:line="240" w:lineRule="auto"/>
              <w:jc w:val="both"/>
              <w:rPr>
                <w:rFonts w:ascii="Arial" w:hAnsi="Arial"/>
              </w:rPr>
            </w:pPr>
          </w:p>
          <w:p w14:paraId="07DF16F4" w14:textId="77777777" w:rsidR="0042716A" w:rsidRDefault="0042716A" w:rsidP="0042716A">
            <w:pPr>
              <w:spacing w:before="60" w:line="240" w:lineRule="auto"/>
              <w:jc w:val="both"/>
              <w:rPr>
                <w:rFonts w:ascii="Arial" w:hAnsi="Arial"/>
              </w:rPr>
            </w:pPr>
          </w:p>
          <w:p w14:paraId="14803EAC" w14:textId="77777777" w:rsidR="003466CE" w:rsidRDefault="003466CE" w:rsidP="0042716A">
            <w:pPr>
              <w:spacing w:before="60" w:line="240" w:lineRule="auto"/>
              <w:jc w:val="both"/>
              <w:rPr>
                <w:rFonts w:ascii="Arial" w:hAnsi="Arial"/>
              </w:rPr>
            </w:pPr>
          </w:p>
          <w:p w14:paraId="16F11086" w14:textId="77777777" w:rsidR="003466CE" w:rsidRDefault="003466CE" w:rsidP="0042716A">
            <w:pPr>
              <w:spacing w:before="60" w:line="240" w:lineRule="auto"/>
              <w:jc w:val="both"/>
              <w:rPr>
                <w:rFonts w:ascii="Arial" w:hAnsi="Arial"/>
              </w:rPr>
            </w:pPr>
          </w:p>
          <w:p w14:paraId="39139575" w14:textId="77777777" w:rsidR="003466CE" w:rsidRDefault="003466CE" w:rsidP="0042716A">
            <w:pPr>
              <w:spacing w:before="60" w:line="240" w:lineRule="auto"/>
              <w:jc w:val="both"/>
              <w:rPr>
                <w:rFonts w:ascii="Arial" w:hAnsi="Arial"/>
              </w:rPr>
            </w:pPr>
          </w:p>
          <w:p w14:paraId="3F598CDC" w14:textId="77777777" w:rsidR="003466CE" w:rsidRDefault="003466CE" w:rsidP="0042716A">
            <w:pPr>
              <w:spacing w:before="60" w:line="240" w:lineRule="auto"/>
              <w:jc w:val="both"/>
              <w:rPr>
                <w:rFonts w:ascii="Arial" w:hAnsi="Arial"/>
              </w:rPr>
            </w:pPr>
          </w:p>
          <w:p w14:paraId="697DA837" w14:textId="77777777" w:rsidR="003466CE" w:rsidRDefault="003466CE" w:rsidP="0042716A">
            <w:pPr>
              <w:spacing w:before="60" w:line="240" w:lineRule="auto"/>
              <w:jc w:val="both"/>
              <w:rPr>
                <w:rFonts w:ascii="Arial" w:hAnsi="Arial"/>
              </w:rPr>
            </w:pPr>
          </w:p>
          <w:p w14:paraId="14AB2D16" w14:textId="77777777" w:rsidR="00036D3A" w:rsidRDefault="00036D3A" w:rsidP="0042716A">
            <w:pPr>
              <w:spacing w:before="60" w:line="240" w:lineRule="auto"/>
              <w:jc w:val="both"/>
              <w:rPr>
                <w:rFonts w:ascii="Arial" w:hAnsi="Arial"/>
              </w:rPr>
            </w:pPr>
          </w:p>
          <w:p w14:paraId="05ED5613" w14:textId="77777777" w:rsidR="00036D3A" w:rsidRDefault="00036D3A" w:rsidP="0042716A">
            <w:pPr>
              <w:spacing w:before="60" w:line="240" w:lineRule="auto"/>
              <w:jc w:val="both"/>
              <w:rPr>
                <w:rFonts w:ascii="Arial" w:hAnsi="Arial"/>
              </w:rPr>
            </w:pPr>
          </w:p>
          <w:p w14:paraId="7D0BC967" w14:textId="77777777" w:rsidR="00036D3A" w:rsidRDefault="00036D3A" w:rsidP="0042716A">
            <w:pPr>
              <w:spacing w:before="60" w:line="240" w:lineRule="auto"/>
              <w:jc w:val="both"/>
              <w:rPr>
                <w:rFonts w:ascii="Arial" w:hAnsi="Arial"/>
              </w:rPr>
            </w:pPr>
          </w:p>
          <w:p w14:paraId="483A5E97" w14:textId="77777777" w:rsidR="00036D3A" w:rsidRDefault="00036D3A" w:rsidP="0042716A">
            <w:pPr>
              <w:spacing w:before="60" w:line="240" w:lineRule="auto"/>
              <w:jc w:val="both"/>
              <w:rPr>
                <w:rFonts w:ascii="Arial" w:hAnsi="Arial"/>
              </w:rPr>
            </w:pPr>
          </w:p>
          <w:p w14:paraId="024BAF89" w14:textId="77777777" w:rsidR="00036D3A" w:rsidRDefault="00036D3A" w:rsidP="0042716A">
            <w:pPr>
              <w:spacing w:before="60" w:line="240" w:lineRule="auto"/>
              <w:jc w:val="both"/>
              <w:rPr>
                <w:rFonts w:ascii="Arial" w:hAnsi="Arial"/>
              </w:rPr>
            </w:pPr>
          </w:p>
          <w:p w14:paraId="2C99C4BB" w14:textId="77777777" w:rsidR="00036D3A" w:rsidRDefault="00036D3A" w:rsidP="0042716A">
            <w:pPr>
              <w:spacing w:before="60" w:line="240" w:lineRule="auto"/>
              <w:jc w:val="both"/>
              <w:rPr>
                <w:rFonts w:ascii="Arial" w:hAnsi="Arial"/>
              </w:rPr>
            </w:pPr>
          </w:p>
          <w:p w14:paraId="221D08FD" w14:textId="77777777" w:rsidR="00036D3A" w:rsidRDefault="00036D3A" w:rsidP="0042716A">
            <w:pPr>
              <w:spacing w:before="60" w:line="240" w:lineRule="auto"/>
              <w:jc w:val="both"/>
              <w:rPr>
                <w:rFonts w:ascii="Arial" w:hAnsi="Arial"/>
              </w:rPr>
            </w:pPr>
          </w:p>
          <w:p w14:paraId="4EEE8E3A" w14:textId="77777777" w:rsidR="00036D3A" w:rsidRDefault="00036D3A" w:rsidP="0042716A">
            <w:pPr>
              <w:spacing w:before="60" w:line="240" w:lineRule="auto"/>
              <w:jc w:val="both"/>
              <w:rPr>
                <w:rFonts w:ascii="Arial" w:hAnsi="Arial"/>
              </w:rPr>
            </w:pPr>
          </w:p>
          <w:p w14:paraId="30D32961" w14:textId="77777777" w:rsidR="00036D3A" w:rsidRDefault="00036D3A" w:rsidP="0042716A">
            <w:pPr>
              <w:spacing w:before="60" w:line="240" w:lineRule="auto"/>
              <w:jc w:val="both"/>
              <w:rPr>
                <w:rFonts w:ascii="Arial" w:hAnsi="Arial"/>
              </w:rPr>
            </w:pPr>
          </w:p>
          <w:p w14:paraId="2FE72DB4" w14:textId="77777777" w:rsidR="00036D3A" w:rsidRDefault="00036D3A" w:rsidP="0042716A">
            <w:pPr>
              <w:spacing w:before="60" w:line="240" w:lineRule="auto"/>
              <w:jc w:val="both"/>
              <w:rPr>
                <w:rFonts w:ascii="Arial" w:hAnsi="Arial"/>
              </w:rPr>
            </w:pPr>
          </w:p>
          <w:p w14:paraId="52D12676" w14:textId="77777777" w:rsidR="00036D3A" w:rsidRDefault="00036D3A" w:rsidP="0042716A">
            <w:pPr>
              <w:spacing w:before="60" w:line="240" w:lineRule="auto"/>
              <w:jc w:val="both"/>
              <w:rPr>
                <w:rFonts w:ascii="Arial" w:hAnsi="Arial"/>
              </w:rPr>
            </w:pPr>
          </w:p>
          <w:p w14:paraId="3CBD4F10" w14:textId="77777777" w:rsidR="00AD0514" w:rsidRDefault="00AD0514" w:rsidP="0042716A">
            <w:pPr>
              <w:spacing w:before="60" w:line="240" w:lineRule="auto"/>
              <w:jc w:val="both"/>
              <w:rPr>
                <w:rFonts w:ascii="Arial" w:hAnsi="Arial"/>
              </w:rPr>
            </w:pPr>
          </w:p>
          <w:p w14:paraId="458EFC9E" w14:textId="77777777" w:rsidR="00AD0514" w:rsidRDefault="00AD0514" w:rsidP="0042716A">
            <w:pPr>
              <w:spacing w:before="60" w:line="240" w:lineRule="auto"/>
              <w:jc w:val="both"/>
              <w:rPr>
                <w:rFonts w:ascii="Arial" w:hAnsi="Arial"/>
              </w:rPr>
            </w:pPr>
          </w:p>
          <w:p w14:paraId="197E1124" w14:textId="77777777" w:rsidR="00AD0514" w:rsidRDefault="00AD0514" w:rsidP="0042716A">
            <w:pPr>
              <w:spacing w:before="60" w:line="240" w:lineRule="auto"/>
              <w:jc w:val="both"/>
              <w:rPr>
                <w:rFonts w:ascii="Arial" w:hAnsi="Arial"/>
              </w:rPr>
            </w:pPr>
          </w:p>
          <w:p w14:paraId="14646075" w14:textId="77777777" w:rsidR="00AD0514" w:rsidRDefault="00AD0514" w:rsidP="0042716A">
            <w:pPr>
              <w:spacing w:before="60" w:line="240" w:lineRule="auto"/>
              <w:jc w:val="both"/>
              <w:rPr>
                <w:rFonts w:ascii="Arial" w:hAnsi="Arial"/>
              </w:rPr>
            </w:pPr>
          </w:p>
          <w:p w14:paraId="69D51BD4" w14:textId="77777777" w:rsidR="00AD0514" w:rsidRDefault="00AD0514" w:rsidP="0042716A">
            <w:pPr>
              <w:spacing w:before="60" w:line="240" w:lineRule="auto"/>
              <w:jc w:val="both"/>
              <w:rPr>
                <w:rFonts w:ascii="Arial" w:hAnsi="Arial"/>
              </w:rPr>
            </w:pPr>
          </w:p>
          <w:p w14:paraId="2F997E1E" w14:textId="77777777" w:rsidR="00AD0514" w:rsidRDefault="00AD0514" w:rsidP="0042716A">
            <w:pPr>
              <w:spacing w:before="60" w:line="240" w:lineRule="auto"/>
              <w:jc w:val="both"/>
              <w:rPr>
                <w:rFonts w:ascii="Arial" w:hAnsi="Arial"/>
              </w:rPr>
            </w:pPr>
          </w:p>
          <w:p w14:paraId="2E88002B" w14:textId="77777777" w:rsidR="00AD0514" w:rsidRDefault="00AD0514" w:rsidP="0042716A">
            <w:pPr>
              <w:spacing w:before="60" w:line="240" w:lineRule="auto"/>
              <w:jc w:val="both"/>
              <w:rPr>
                <w:rFonts w:ascii="Arial" w:hAnsi="Arial"/>
              </w:rPr>
            </w:pPr>
          </w:p>
          <w:p w14:paraId="327B3F19" w14:textId="77777777" w:rsidR="00AD0514" w:rsidRDefault="00AD0514" w:rsidP="0042716A">
            <w:pPr>
              <w:spacing w:before="60" w:line="240" w:lineRule="auto"/>
              <w:jc w:val="both"/>
              <w:rPr>
                <w:rFonts w:ascii="Arial" w:hAnsi="Arial"/>
              </w:rPr>
            </w:pPr>
          </w:p>
          <w:p w14:paraId="3D3074E1" w14:textId="77777777" w:rsidR="00AD0514" w:rsidRDefault="00AD0514" w:rsidP="0042716A">
            <w:pPr>
              <w:spacing w:before="60" w:line="240" w:lineRule="auto"/>
              <w:jc w:val="both"/>
              <w:rPr>
                <w:rFonts w:ascii="Arial" w:hAnsi="Arial"/>
              </w:rPr>
            </w:pPr>
          </w:p>
          <w:p w14:paraId="0700AA91" w14:textId="77777777" w:rsidR="00036D3A" w:rsidRPr="008909F9" w:rsidRDefault="00036D3A" w:rsidP="0042716A">
            <w:pPr>
              <w:spacing w:before="60" w:line="240" w:lineRule="auto"/>
              <w:jc w:val="both"/>
              <w:rPr>
                <w:rFonts w:ascii="Arial" w:hAnsi="Arial"/>
              </w:rPr>
            </w:pPr>
          </w:p>
        </w:tc>
      </w:tr>
      <w:tr w:rsidR="008C6FA2" w:rsidRPr="008909F9" w14:paraId="2A725BF2" w14:textId="77777777" w:rsidTr="008C6FA2">
        <w:trPr>
          <w:trHeight w:val="1395"/>
        </w:trPr>
        <w:tc>
          <w:tcPr>
            <w:tcW w:w="9292" w:type="dxa"/>
          </w:tcPr>
          <w:p w14:paraId="666E9426" w14:textId="77777777" w:rsidR="003466CE" w:rsidRDefault="003466CE" w:rsidP="003466CE">
            <w:pPr>
              <w:spacing w:before="60" w:line="240" w:lineRule="auto"/>
              <w:jc w:val="both"/>
              <w:rPr>
                <w:rFonts w:ascii="Arial" w:hAnsi="Arial"/>
              </w:rPr>
            </w:pPr>
            <w:proofErr w:type="gramStart"/>
            <w:r w:rsidRPr="003466CE">
              <w:rPr>
                <w:rFonts w:ascii="Arial" w:hAnsi="Arial"/>
              </w:rPr>
              <w:lastRenderedPageBreak/>
              <w:t>b.</w:t>
            </w:r>
            <w:proofErr w:type="gramEnd"/>
            <w:r w:rsidRPr="003466CE">
              <w:rPr>
                <w:rFonts w:ascii="Arial" w:hAnsi="Arial"/>
              </w:rPr>
              <w:tab/>
              <w:t xml:space="preserve">Please explain what steps you have taken to </w:t>
            </w:r>
            <w:r w:rsidR="00036D3A">
              <w:rPr>
                <w:rFonts w:ascii="Arial" w:hAnsi="Arial"/>
              </w:rPr>
              <w:t xml:space="preserve">try and </w:t>
            </w:r>
            <w:r w:rsidRPr="003466CE">
              <w:rPr>
                <w:rFonts w:ascii="Arial" w:hAnsi="Arial"/>
              </w:rPr>
              <w:t xml:space="preserve">resolve your complaint informally and attach copies of any relevant correspondence and the names of </w:t>
            </w:r>
            <w:r w:rsidR="00AD0514">
              <w:rPr>
                <w:rFonts w:ascii="Arial" w:hAnsi="Arial"/>
              </w:rPr>
              <w:t>individuals</w:t>
            </w:r>
            <w:r w:rsidR="00036D3A">
              <w:rPr>
                <w:rFonts w:ascii="Arial" w:hAnsi="Arial"/>
              </w:rPr>
              <w:t xml:space="preserve"> </w:t>
            </w:r>
            <w:r w:rsidRPr="003466CE">
              <w:rPr>
                <w:rFonts w:ascii="Arial" w:hAnsi="Arial"/>
              </w:rPr>
              <w:t xml:space="preserve">with whom you have raised the complaint.  If you have not attempted to address your complaint </w:t>
            </w:r>
            <w:proofErr w:type="gramStart"/>
            <w:r w:rsidRPr="003466CE">
              <w:rPr>
                <w:rFonts w:ascii="Arial" w:hAnsi="Arial"/>
              </w:rPr>
              <w:t>informally</w:t>
            </w:r>
            <w:proofErr w:type="gramEnd"/>
            <w:r w:rsidRPr="003466CE">
              <w:rPr>
                <w:rFonts w:ascii="Arial" w:hAnsi="Arial"/>
              </w:rPr>
              <w:t xml:space="preserve"> please provide the reason why.</w:t>
            </w:r>
          </w:p>
          <w:p w14:paraId="3B3659AF" w14:textId="77777777" w:rsidR="003466CE" w:rsidRDefault="003466CE" w:rsidP="003466CE">
            <w:pPr>
              <w:spacing w:before="60" w:line="240" w:lineRule="auto"/>
              <w:jc w:val="both"/>
              <w:rPr>
                <w:rFonts w:ascii="Arial" w:hAnsi="Arial"/>
              </w:rPr>
            </w:pPr>
          </w:p>
          <w:p w14:paraId="2F1B6D49" w14:textId="77777777" w:rsidR="003466CE" w:rsidRDefault="003466CE" w:rsidP="003466CE">
            <w:pPr>
              <w:spacing w:before="60" w:line="240" w:lineRule="auto"/>
              <w:jc w:val="both"/>
              <w:rPr>
                <w:rFonts w:ascii="Arial" w:hAnsi="Arial"/>
              </w:rPr>
            </w:pPr>
          </w:p>
          <w:p w14:paraId="4A3C53C6" w14:textId="77777777" w:rsidR="003466CE" w:rsidRDefault="003466CE" w:rsidP="003466CE">
            <w:pPr>
              <w:spacing w:before="60" w:line="240" w:lineRule="auto"/>
              <w:jc w:val="both"/>
              <w:rPr>
                <w:rFonts w:ascii="Arial" w:hAnsi="Arial"/>
              </w:rPr>
            </w:pPr>
          </w:p>
          <w:p w14:paraId="0766ACFF" w14:textId="77777777" w:rsidR="003466CE" w:rsidRDefault="003466CE" w:rsidP="003466CE">
            <w:pPr>
              <w:spacing w:before="60" w:line="240" w:lineRule="auto"/>
              <w:jc w:val="both"/>
              <w:rPr>
                <w:rFonts w:ascii="Arial" w:hAnsi="Arial"/>
              </w:rPr>
            </w:pPr>
          </w:p>
          <w:p w14:paraId="090772DB" w14:textId="77777777" w:rsidR="003466CE" w:rsidRDefault="003466CE" w:rsidP="003466CE">
            <w:pPr>
              <w:spacing w:before="60" w:line="240" w:lineRule="auto"/>
              <w:jc w:val="both"/>
              <w:rPr>
                <w:rFonts w:ascii="Arial" w:hAnsi="Arial"/>
              </w:rPr>
            </w:pPr>
          </w:p>
          <w:p w14:paraId="7DCDE238" w14:textId="77777777" w:rsidR="003466CE" w:rsidRDefault="003466CE" w:rsidP="003466CE">
            <w:pPr>
              <w:spacing w:before="60" w:line="240" w:lineRule="auto"/>
              <w:jc w:val="both"/>
              <w:rPr>
                <w:rFonts w:ascii="Arial" w:hAnsi="Arial"/>
              </w:rPr>
            </w:pPr>
          </w:p>
          <w:p w14:paraId="5E6C740E" w14:textId="77777777" w:rsidR="003466CE" w:rsidRDefault="003466CE" w:rsidP="003466CE">
            <w:pPr>
              <w:spacing w:before="60" w:line="240" w:lineRule="auto"/>
              <w:jc w:val="both"/>
              <w:rPr>
                <w:rFonts w:ascii="Arial" w:hAnsi="Arial"/>
              </w:rPr>
            </w:pPr>
          </w:p>
          <w:p w14:paraId="01AD24B7" w14:textId="77777777" w:rsidR="003466CE" w:rsidRDefault="003466CE" w:rsidP="003466CE">
            <w:pPr>
              <w:spacing w:before="60" w:line="240" w:lineRule="auto"/>
              <w:jc w:val="both"/>
              <w:rPr>
                <w:rFonts w:ascii="Arial" w:hAnsi="Arial"/>
              </w:rPr>
            </w:pPr>
          </w:p>
          <w:p w14:paraId="6A663BF9" w14:textId="77777777" w:rsidR="003466CE" w:rsidRDefault="003466CE" w:rsidP="003466CE">
            <w:pPr>
              <w:spacing w:before="60" w:line="240" w:lineRule="auto"/>
              <w:jc w:val="both"/>
              <w:rPr>
                <w:rFonts w:ascii="Arial" w:hAnsi="Arial"/>
              </w:rPr>
            </w:pPr>
          </w:p>
          <w:p w14:paraId="6F17A1D6" w14:textId="77777777" w:rsidR="003466CE" w:rsidRDefault="003466CE" w:rsidP="003466CE">
            <w:pPr>
              <w:spacing w:before="60" w:line="240" w:lineRule="auto"/>
              <w:jc w:val="both"/>
              <w:rPr>
                <w:rFonts w:ascii="Arial" w:hAnsi="Arial"/>
              </w:rPr>
            </w:pPr>
          </w:p>
          <w:p w14:paraId="78A8928A" w14:textId="77777777" w:rsidR="00AD0514" w:rsidRDefault="00AD0514" w:rsidP="008778C4">
            <w:pPr>
              <w:spacing w:before="60" w:line="240" w:lineRule="auto"/>
              <w:jc w:val="both"/>
              <w:rPr>
                <w:rFonts w:ascii="Arial" w:hAnsi="Arial"/>
              </w:rPr>
            </w:pPr>
          </w:p>
          <w:p w14:paraId="760AA573" w14:textId="77777777" w:rsidR="00AD0514" w:rsidRDefault="00AD0514" w:rsidP="008778C4">
            <w:pPr>
              <w:spacing w:before="60" w:line="240" w:lineRule="auto"/>
              <w:jc w:val="both"/>
              <w:rPr>
                <w:rFonts w:ascii="Arial" w:hAnsi="Arial"/>
              </w:rPr>
            </w:pPr>
          </w:p>
          <w:p w14:paraId="117A2D95" w14:textId="77777777" w:rsidR="00AD0514" w:rsidRDefault="00AD0514" w:rsidP="008778C4">
            <w:pPr>
              <w:spacing w:before="60" w:line="240" w:lineRule="auto"/>
              <w:jc w:val="both"/>
              <w:rPr>
                <w:rFonts w:ascii="Arial" w:hAnsi="Arial"/>
              </w:rPr>
            </w:pPr>
          </w:p>
          <w:p w14:paraId="173369E6" w14:textId="77777777" w:rsidR="00AD0514" w:rsidRPr="008778C4" w:rsidRDefault="00AD0514" w:rsidP="008778C4">
            <w:pPr>
              <w:spacing w:before="60" w:line="240" w:lineRule="auto"/>
              <w:jc w:val="both"/>
              <w:rPr>
                <w:rFonts w:ascii="Arial" w:hAnsi="Arial"/>
              </w:rPr>
            </w:pPr>
          </w:p>
        </w:tc>
      </w:tr>
      <w:tr w:rsidR="00F4420A" w:rsidRPr="008909F9" w14:paraId="2DE1B8CB" w14:textId="77777777" w:rsidTr="008C6FA2">
        <w:tc>
          <w:tcPr>
            <w:tcW w:w="9292" w:type="dxa"/>
          </w:tcPr>
          <w:p w14:paraId="003E2005" w14:textId="77777777" w:rsidR="00A362F5" w:rsidRDefault="003466CE" w:rsidP="003466CE">
            <w:pPr>
              <w:spacing w:line="240" w:lineRule="auto"/>
              <w:jc w:val="both"/>
              <w:rPr>
                <w:rFonts w:ascii="Arial" w:hAnsi="Arial"/>
              </w:rPr>
            </w:pPr>
            <w:proofErr w:type="gramStart"/>
            <w:r w:rsidRPr="003466CE">
              <w:rPr>
                <w:rFonts w:ascii="Arial" w:hAnsi="Arial"/>
              </w:rPr>
              <w:t>c.</w:t>
            </w:r>
            <w:proofErr w:type="gramEnd"/>
            <w:r w:rsidRPr="003466CE">
              <w:rPr>
                <w:rFonts w:ascii="Arial" w:hAnsi="Arial"/>
              </w:rPr>
              <w:tab/>
              <w:t>Please explain why you are not satisfied with the response you have</w:t>
            </w:r>
            <w:r w:rsidR="00AF6D4A">
              <w:rPr>
                <w:rFonts w:ascii="Arial" w:hAnsi="Arial"/>
              </w:rPr>
              <w:t xml:space="preserve"> received at the informal stage, if applicable.</w:t>
            </w:r>
          </w:p>
          <w:p w14:paraId="6A5F0FC5" w14:textId="77777777" w:rsidR="003466CE" w:rsidRDefault="003466CE" w:rsidP="003466CE">
            <w:pPr>
              <w:spacing w:line="240" w:lineRule="auto"/>
              <w:jc w:val="both"/>
              <w:rPr>
                <w:rFonts w:ascii="Arial" w:hAnsi="Arial"/>
              </w:rPr>
            </w:pPr>
          </w:p>
          <w:p w14:paraId="5BECDBFF" w14:textId="77777777" w:rsidR="003466CE" w:rsidRDefault="003466CE" w:rsidP="003466CE">
            <w:pPr>
              <w:spacing w:line="240" w:lineRule="auto"/>
              <w:jc w:val="both"/>
              <w:rPr>
                <w:rFonts w:ascii="Arial" w:hAnsi="Arial"/>
              </w:rPr>
            </w:pPr>
          </w:p>
          <w:p w14:paraId="28C0AF4A" w14:textId="77777777" w:rsidR="003466CE" w:rsidRDefault="003466CE" w:rsidP="003466CE">
            <w:pPr>
              <w:spacing w:line="240" w:lineRule="auto"/>
              <w:jc w:val="both"/>
              <w:rPr>
                <w:rFonts w:ascii="Arial" w:hAnsi="Arial"/>
              </w:rPr>
            </w:pPr>
          </w:p>
          <w:p w14:paraId="031161B5" w14:textId="77777777" w:rsidR="003466CE" w:rsidRDefault="003466CE" w:rsidP="003466CE">
            <w:pPr>
              <w:spacing w:line="240" w:lineRule="auto"/>
              <w:jc w:val="both"/>
              <w:rPr>
                <w:rFonts w:ascii="Arial" w:hAnsi="Arial"/>
              </w:rPr>
            </w:pPr>
          </w:p>
          <w:p w14:paraId="4CDE1C98" w14:textId="77777777" w:rsidR="003466CE" w:rsidRDefault="003466CE" w:rsidP="003466CE">
            <w:pPr>
              <w:spacing w:line="240" w:lineRule="auto"/>
              <w:jc w:val="both"/>
              <w:rPr>
                <w:rFonts w:ascii="Arial" w:hAnsi="Arial"/>
              </w:rPr>
            </w:pPr>
          </w:p>
          <w:p w14:paraId="7FFBC3C4" w14:textId="77777777" w:rsidR="003466CE" w:rsidRDefault="003466CE" w:rsidP="003466CE">
            <w:pPr>
              <w:spacing w:line="240" w:lineRule="auto"/>
              <w:jc w:val="both"/>
              <w:rPr>
                <w:rFonts w:ascii="Arial" w:hAnsi="Arial"/>
              </w:rPr>
            </w:pPr>
          </w:p>
          <w:p w14:paraId="78923128" w14:textId="77777777" w:rsidR="003466CE" w:rsidRDefault="003466CE" w:rsidP="003466CE">
            <w:pPr>
              <w:spacing w:line="240" w:lineRule="auto"/>
              <w:jc w:val="both"/>
              <w:rPr>
                <w:rFonts w:ascii="Arial" w:hAnsi="Arial"/>
              </w:rPr>
            </w:pPr>
          </w:p>
          <w:p w14:paraId="1B74CE95" w14:textId="77777777" w:rsidR="003466CE" w:rsidRDefault="003466CE" w:rsidP="003466CE">
            <w:pPr>
              <w:spacing w:line="240" w:lineRule="auto"/>
              <w:jc w:val="both"/>
              <w:rPr>
                <w:rFonts w:ascii="Arial" w:hAnsi="Arial"/>
              </w:rPr>
            </w:pPr>
          </w:p>
          <w:p w14:paraId="6B25F820" w14:textId="77777777" w:rsidR="003466CE" w:rsidRDefault="003466CE" w:rsidP="003466CE">
            <w:pPr>
              <w:spacing w:line="240" w:lineRule="auto"/>
              <w:jc w:val="both"/>
              <w:rPr>
                <w:rFonts w:ascii="Arial" w:hAnsi="Arial"/>
              </w:rPr>
            </w:pPr>
          </w:p>
          <w:p w14:paraId="2AACE733" w14:textId="77777777" w:rsidR="003466CE" w:rsidRDefault="003466CE" w:rsidP="003466CE">
            <w:pPr>
              <w:spacing w:line="240" w:lineRule="auto"/>
              <w:jc w:val="both"/>
              <w:rPr>
                <w:rFonts w:ascii="Arial" w:hAnsi="Arial"/>
              </w:rPr>
            </w:pPr>
          </w:p>
          <w:p w14:paraId="462E67DE" w14:textId="77777777" w:rsidR="003466CE" w:rsidRDefault="003466CE" w:rsidP="003466CE">
            <w:pPr>
              <w:spacing w:line="240" w:lineRule="auto"/>
              <w:jc w:val="both"/>
              <w:rPr>
                <w:rFonts w:ascii="Arial" w:hAnsi="Arial"/>
              </w:rPr>
            </w:pPr>
          </w:p>
          <w:p w14:paraId="7D538F67" w14:textId="77777777" w:rsidR="003466CE" w:rsidRDefault="003466CE" w:rsidP="003466CE">
            <w:pPr>
              <w:spacing w:line="240" w:lineRule="auto"/>
              <w:jc w:val="both"/>
              <w:rPr>
                <w:rFonts w:ascii="Arial" w:hAnsi="Arial"/>
              </w:rPr>
            </w:pPr>
          </w:p>
          <w:p w14:paraId="09B167DE" w14:textId="77777777" w:rsidR="003466CE" w:rsidRDefault="003466CE" w:rsidP="003466CE">
            <w:pPr>
              <w:spacing w:line="240" w:lineRule="auto"/>
              <w:jc w:val="both"/>
              <w:rPr>
                <w:rFonts w:ascii="Arial" w:hAnsi="Arial"/>
              </w:rPr>
            </w:pPr>
          </w:p>
          <w:p w14:paraId="75EA7674" w14:textId="77777777" w:rsidR="003466CE" w:rsidRDefault="003466CE" w:rsidP="003466CE">
            <w:pPr>
              <w:spacing w:line="240" w:lineRule="auto"/>
              <w:jc w:val="both"/>
              <w:rPr>
                <w:rFonts w:ascii="Arial" w:hAnsi="Arial"/>
              </w:rPr>
            </w:pPr>
          </w:p>
          <w:p w14:paraId="3ECF32EE" w14:textId="77777777" w:rsidR="003466CE" w:rsidRPr="00757E15" w:rsidRDefault="003466CE" w:rsidP="003466CE">
            <w:pPr>
              <w:spacing w:line="240" w:lineRule="auto"/>
              <w:jc w:val="both"/>
              <w:rPr>
                <w:rFonts w:ascii="Arial" w:hAnsi="Arial"/>
              </w:rPr>
            </w:pPr>
          </w:p>
        </w:tc>
      </w:tr>
      <w:tr w:rsidR="00A4553D" w:rsidRPr="008909F9" w14:paraId="18140628" w14:textId="77777777" w:rsidTr="008C6FA2">
        <w:tc>
          <w:tcPr>
            <w:tcW w:w="9292" w:type="dxa"/>
          </w:tcPr>
          <w:p w14:paraId="477AFF8A" w14:textId="77777777" w:rsidR="003466CE" w:rsidRPr="003466CE" w:rsidRDefault="003466CE" w:rsidP="003466CE">
            <w:pPr>
              <w:spacing w:before="60" w:line="240" w:lineRule="auto"/>
              <w:jc w:val="both"/>
              <w:rPr>
                <w:rFonts w:ascii="Arial" w:hAnsi="Arial"/>
              </w:rPr>
            </w:pPr>
            <w:r>
              <w:rPr>
                <w:rFonts w:ascii="Arial" w:hAnsi="Arial"/>
              </w:rPr>
              <w:t xml:space="preserve">d.      </w:t>
            </w:r>
            <w:r w:rsidRPr="003466CE">
              <w:rPr>
                <w:rFonts w:ascii="Arial" w:hAnsi="Arial"/>
              </w:rPr>
              <w:t>Please indicate</w:t>
            </w:r>
            <w:r w:rsidR="00AD0514">
              <w:rPr>
                <w:rFonts w:ascii="Arial" w:hAnsi="Arial"/>
              </w:rPr>
              <w:t xml:space="preserve"> </w:t>
            </w:r>
            <w:r w:rsidRPr="003466CE">
              <w:rPr>
                <w:rFonts w:ascii="Arial" w:hAnsi="Arial"/>
              </w:rPr>
              <w:t>what outcome or further action you are</w:t>
            </w:r>
            <w:r w:rsidR="00AD0514">
              <w:rPr>
                <w:rFonts w:ascii="Arial" w:hAnsi="Arial"/>
              </w:rPr>
              <w:t xml:space="preserve"> seeking</w:t>
            </w:r>
            <w:r w:rsidRPr="003466CE">
              <w:rPr>
                <w:rFonts w:ascii="Arial" w:hAnsi="Arial"/>
              </w:rPr>
              <w:t xml:space="preserve"> in resolution of your complaint.</w:t>
            </w:r>
          </w:p>
          <w:p w14:paraId="54AA2906" w14:textId="77777777" w:rsidR="00D610A7" w:rsidRDefault="00D610A7" w:rsidP="004441F6">
            <w:pPr>
              <w:spacing w:before="60" w:line="240" w:lineRule="auto"/>
              <w:jc w:val="both"/>
              <w:rPr>
                <w:rFonts w:ascii="Arial" w:hAnsi="Arial"/>
              </w:rPr>
            </w:pPr>
          </w:p>
          <w:p w14:paraId="1EF4A77E" w14:textId="77777777" w:rsidR="00D610A7" w:rsidRDefault="00D610A7" w:rsidP="004441F6">
            <w:pPr>
              <w:spacing w:before="60" w:line="240" w:lineRule="auto"/>
              <w:jc w:val="both"/>
              <w:rPr>
                <w:rFonts w:ascii="Arial" w:hAnsi="Arial"/>
              </w:rPr>
            </w:pPr>
          </w:p>
          <w:p w14:paraId="2ACA5E39" w14:textId="77777777" w:rsidR="00D610A7" w:rsidRDefault="00D610A7" w:rsidP="004441F6">
            <w:pPr>
              <w:spacing w:before="60" w:line="240" w:lineRule="auto"/>
              <w:jc w:val="both"/>
              <w:rPr>
                <w:rFonts w:ascii="Arial" w:hAnsi="Arial"/>
              </w:rPr>
            </w:pPr>
          </w:p>
          <w:p w14:paraId="308D7531" w14:textId="77777777" w:rsidR="00D610A7" w:rsidRDefault="00D610A7" w:rsidP="004441F6">
            <w:pPr>
              <w:spacing w:before="60" w:line="240" w:lineRule="auto"/>
              <w:jc w:val="both"/>
              <w:rPr>
                <w:rFonts w:ascii="Arial" w:hAnsi="Arial"/>
              </w:rPr>
            </w:pPr>
          </w:p>
          <w:p w14:paraId="3DD5B364" w14:textId="77777777" w:rsidR="00A4553D" w:rsidRDefault="00A4553D" w:rsidP="004441F6">
            <w:pPr>
              <w:spacing w:before="60" w:line="240" w:lineRule="auto"/>
              <w:jc w:val="both"/>
              <w:rPr>
                <w:rFonts w:ascii="Arial" w:hAnsi="Arial"/>
              </w:rPr>
            </w:pPr>
          </w:p>
          <w:p w14:paraId="4A4FCDF5" w14:textId="77777777" w:rsidR="00106474" w:rsidRDefault="00106474" w:rsidP="004441F6">
            <w:pPr>
              <w:spacing w:before="60" w:line="240" w:lineRule="auto"/>
              <w:jc w:val="both"/>
              <w:rPr>
                <w:rFonts w:ascii="Arial" w:hAnsi="Arial"/>
              </w:rPr>
            </w:pPr>
          </w:p>
          <w:p w14:paraId="729D068B" w14:textId="77777777" w:rsidR="00106474" w:rsidRDefault="00106474" w:rsidP="004441F6">
            <w:pPr>
              <w:spacing w:before="60" w:line="240" w:lineRule="auto"/>
              <w:jc w:val="both"/>
              <w:rPr>
                <w:rFonts w:ascii="Arial" w:hAnsi="Arial"/>
              </w:rPr>
            </w:pPr>
          </w:p>
          <w:p w14:paraId="0D10FAD6" w14:textId="77777777" w:rsidR="003466CE" w:rsidRDefault="003466CE" w:rsidP="003466CE">
            <w:pPr>
              <w:spacing w:before="60" w:line="240" w:lineRule="auto"/>
              <w:ind w:firstLine="720"/>
              <w:jc w:val="both"/>
              <w:rPr>
                <w:rFonts w:ascii="Arial" w:hAnsi="Arial"/>
              </w:rPr>
            </w:pPr>
          </w:p>
          <w:p w14:paraId="5F738C6D" w14:textId="77777777" w:rsidR="003466CE" w:rsidRDefault="003466CE" w:rsidP="003466CE">
            <w:pPr>
              <w:spacing w:before="60" w:line="240" w:lineRule="auto"/>
              <w:jc w:val="both"/>
              <w:rPr>
                <w:rFonts w:ascii="Arial" w:hAnsi="Arial"/>
              </w:rPr>
            </w:pPr>
          </w:p>
          <w:p w14:paraId="6EDF23A3" w14:textId="77777777" w:rsidR="003466CE" w:rsidRPr="004441F6" w:rsidRDefault="003466CE" w:rsidP="004441F6">
            <w:pPr>
              <w:spacing w:before="60" w:line="240" w:lineRule="auto"/>
              <w:jc w:val="both"/>
              <w:rPr>
                <w:rFonts w:ascii="Arial" w:hAnsi="Arial"/>
              </w:rPr>
            </w:pPr>
          </w:p>
          <w:p w14:paraId="01670F97" w14:textId="77777777" w:rsidR="00A4553D" w:rsidRDefault="00A4553D" w:rsidP="00106474">
            <w:pPr>
              <w:spacing w:line="240" w:lineRule="auto"/>
              <w:rPr>
                <w:rFonts w:ascii="Arial" w:hAnsi="Arial"/>
              </w:rPr>
            </w:pPr>
          </w:p>
          <w:p w14:paraId="69CDD291" w14:textId="77777777" w:rsidR="00C217DA" w:rsidRPr="008909F9" w:rsidRDefault="00C217DA" w:rsidP="00106474">
            <w:pPr>
              <w:spacing w:line="240" w:lineRule="auto"/>
              <w:rPr>
                <w:rFonts w:ascii="Arial" w:hAnsi="Arial"/>
              </w:rPr>
            </w:pPr>
          </w:p>
        </w:tc>
      </w:tr>
    </w:tbl>
    <w:p w14:paraId="533CE6AD" w14:textId="77777777" w:rsidR="00CF2D80" w:rsidRDefault="00CF2D80" w:rsidP="00F4420A">
      <w:pPr>
        <w:spacing w:line="240" w:lineRule="auto"/>
        <w:jc w:val="both"/>
        <w:outlineLvl w:val="0"/>
        <w:rPr>
          <w:rFonts w:ascii="Arial" w:hAnsi="Arial"/>
          <w:b/>
        </w:rPr>
      </w:pPr>
    </w:p>
    <w:p w14:paraId="626A52E3" w14:textId="77777777" w:rsidR="003466CE" w:rsidRPr="008909F9" w:rsidRDefault="00F4420A" w:rsidP="00F4420A">
      <w:pPr>
        <w:spacing w:line="240" w:lineRule="auto"/>
        <w:jc w:val="both"/>
        <w:outlineLvl w:val="0"/>
        <w:rPr>
          <w:rFonts w:ascii="Arial" w:hAnsi="Arial"/>
          <w:b/>
        </w:rPr>
      </w:pPr>
      <w:r w:rsidRPr="008909F9">
        <w:rPr>
          <w:rFonts w:ascii="Arial" w:hAnsi="Arial"/>
          <w:b/>
        </w:rPr>
        <w:t>Declaration:</w:t>
      </w:r>
    </w:p>
    <w:p w14:paraId="23FAB8B7" w14:textId="77777777" w:rsidR="00F4420A" w:rsidRPr="008909F9" w:rsidRDefault="00F4420A" w:rsidP="00F4420A">
      <w:pPr>
        <w:spacing w:line="240" w:lineRule="auto"/>
        <w:jc w:val="both"/>
        <w:rPr>
          <w:rFonts w:ascii="Arial" w:hAnsi="Arial"/>
        </w:rPr>
      </w:pPr>
      <w:r w:rsidRPr="008909F9">
        <w:rPr>
          <w:rFonts w:ascii="Arial" w:hAnsi="Arial"/>
        </w:rPr>
        <w:t>I declare that the informa</w:t>
      </w:r>
      <w:r w:rsidR="008255E1">
        <w:rPr>
          <w:rFonts w:ascii="Arial" w:hAnsi="Arial"/>
        </w:rPr>
        <w:t>tion given in this form is true and that</w:t>
      </w:r>
      <w:r w:rsidRPr="008909F9">
        <w:rPr>
          <w:rFonts w:ascii="Arial" w:hAnsi="Arial"/>
        </w:rPr>
        <w:t xml:space="preserve"> I have consulted </w:t>
      </w:r>
      <w:r w:rsidR="008255E1">
        <w:rPr>
          <w:rFonts w:ascii="Arial" w:hAnsi="Arial"/>
        </w:rPr>
        <w:t>the</w:t>
      </w:r>
      <w:r w:rsidR="001D60B1">
        <w:rPr>
          <w:rFonts w:ascii="Arial" w:hAnsi="Arial"/>
        </w:rPr>
        <w:t xml:space="preserve"> </w:t>
      </w:r>
      <w:r w:rsidR="003466CE">
        <w:rPr>
          <w:rFonts w:ascii="Arial" w:hAnsi="Arial"/>
        </w:rPr>
        <w:t xml:space="preserve">Student Complaints </w:t>
      </w:r>
      <w:r w:rsidR="001D60B1">
        <w:rPr>
          <w:rFonts w:ascii="Arial" w:hAnsi="Arial"/>
        </w:rPr>
        <w:t>Procedure before completing the form.</w:t>
      </w:r>
    </w:p>
    <w:p w14:paraId="648D0DAF" w14:textId="77777777" w:rsidR="0042716A" w:rsidRDefault="0042716A" w:rsidP="00F4420A">
      <w:pPr>
        <w:spacing w:line="240" w:lineRule="auto"/>
        <w:jc w:val="both"/>
        <w:rPr>
          <w:rFonts w:ascii="Arial" w:hAnsi="Arial"/>
        </w:rPr>
      </w:pPr>
    </w:p>
    <w:p w14:paraId="1252DE2D" w14:textId="77777777" w:rsidR="0090734F" w:rsidRPr="008909F9" w:rsidRDefault="0090734F" w:rsidP="00F4420A">
      <w:pPr>
        <w:spacing w:line="240" w:lineRule="auto"/>
        <w:jc w:val="both"/>
        <w:rPr>
          <w:rFonts w:ascii="Arial" w:hAnsi="Arial"/>
        </w:rPr>
      </w:pPr>
    </w:p>
    <w:p w14:paraId="10221188" w14:textId="77777777" w:rsidR="00F4420A" w:rsidRPr="008909F9" w:rsidRDefault="00F4420A" w:rsidP="00F4420A">
      <w:pPr>
        <w:spacing w:line="240" w:lineRule="auto"/>
        <w:jc w:val="both"/>
        <w:outlineLvl w:val="0"/>
        <w:rPr>
          <w:rFonts w:ascii="Arial" w:hAnsi="Arial"/>
          <w:b/>
        </w:rPr>
      </w:pPr>
      <w:r w:rsidRPr="008909F9">
        <w:rPr>
          <w:rFonts w:ascii="Arial" w:hAnsi="Arial"/>
          <w:b/>
        </w:rPr>
        <w:t>Signed:</w:t>
      </w:r>
      <w:r w:rsidRPr="008909F9">
        <w:rPr>
          <w:rFonts w:ascii="Arial" w:hAnsi="Arial"/>
          <w:b/>
        </w:rPr>
        <w:tab/>
      </w:r>
      <w:r w:rsidRPr="008909F9">
        <w:rPr>
          <w:rFonts w:ascii="Arial" w:hAnsi="Arial"/>
          <w:b/>
        </w:rPr>
        <w:tab/>
      </w:r>
      <w:r w:rsidRPr="008909F9">
        <w:rPr>
          <w:rFonts w:ascii="Arial" w:hAnsi="Arial"/>
          <w:b/>
        </w:rPr>
        <w:tab/>
      </w:r>
      <w:r w:rsidRPr="008909F9">
        <w:rPr>
          <w:rFonts w:ascii="Arial" w:hAnsi="Arial"/>
          <w:b/>
        </w:rPr>
        <w:tab/>
      </w:r>
      <w:r w:rsidRPr="008909F9">
        <w:rPr>
          <w:rFonts w:ascii="Arial" w:hAnsi="Arial"/>
          <w:b/>
        </w:rPr>
        <w:tab/>
      </w:r>
      <w:r w:rsidRPr="008909F9">
        <w:rPr>
          <w:rFonts w:ascii="Arial" w:hAnsi="Arial"/>
          <w:b/>
        </w:rPr>
        <w:tab/>
      </w:r>
      <w:r w:rsidRPr="008909F9">
        <w:rPr>
          <w:rFonts w:ascii="Arial" w:hAnsi="Arial"/>
          <w:b/>
        </w:rPr>
        <w:tab/>
      </w:r>
      <w:r w:rsidRPr="008909F9">
        <w:rPr>
          <w:rFonts w:ascii="Arial" w:hAnsi="Arial"/>
          <w:b/>
        </w:rPr>
        <w:tab/>
      </w:r>
      <w:r w:rsidRPr="008909F9">
        <w:rPr>
          <w:rFonts w:ascii="Arial" w:hAnsi="Arial"/>
          <w:b/>
        </w:rPr>
        <w:tab/>
        <w:t>Date:</w:t>
      </w:r>
    </w:p>
    <w:p w14:paraId="06075631" w14:textId="77777777" w:rsidR="00F4420A" w:rsidRPr="008909F9" w:rsidRDefault="00F4420A" w:rsidP="00F4420A">
      <w:pPr>
        <w:spacing w:line="240" w:lineRule="auto"/>
        <w:jc w:val="both"/>
        <w:outlineLvl w:val="0"/>
        <w:rPr>
          <w:rFonts w:ascii="Arial" w:hAnsi="Arial"/>
          <w:b/>
        </w:rPr>
      </w:pPr>
    </w:p>
    <w:p w14:paraId="628249B9" w14:textId="77777777" w:rsidR="00F4420A" w:rsidRPr="0090734F" w:rsidRDefault="0090734F" w:rsidP="00F4420A">
      <w:pPr>
        <w:spacing w:line="240" w:lineRule="auto"/>
        <w:jc w:val="both"/>
        <w:outlineLvl w:val="0"/>
        <w:rPr>
          <w:rFonts w:ascii="Arial" w:hAnsi="Arial"/>
          <w:i/>
        </w:rPr>
      </w:pPr>
      <w:r>
        <w:rPr>
          <w:rFonts w:ascii="Arial" w:hAnsi="Arial"/>
          <w:i/>
        </w:rPr>
        <w:t>(An electronic signature is acceptable)</w:t>
      </w:r>
    </w:p>
    <w:p w14:paraId="3B5339B1" w14:textId="77777777" w:rsidR="0042716A" w:rsidRPr="008909F9" w:rsidRDefault="0042716A" w:rsidP="00F4420A">
      <w:pPr>
        <w:spacing w:line="240" w:lineRule="auto"/>
        <w:jc w:val="both"/>
        <w:outlineLvl w:val="0"/>
        <w:rPr>
          <w:rFonts w:ascii="Arial" w:hAnsi="Arial"/>
          <w:b/>
        </w:rPr>
      </w:pPr>
    </w:p>
    <w:p w14:paraId="02D8FBF8" w14:textId="77777777" w:rsidR="008C74E5" w:rsidRPr="00246F87" w:rsidRDefault="008C74E5" w:rsidP="00736871">
      <w:pPr>
        <w:spacing w:line="240" w:lineRule="auto"/>
        <w:ind w:left="709" w:hanging="709"/>
        <w:rPr>
          <w:rFonts w:ascii="Arial" w:hAnsi="Arial"/>
        </w:rPr>
      </w:pPr>
    </w:p>
    <w:p w14:paraId="59470334" w14:textId="77777777" w:rsidR="003466CE" w:rsidRPr="003466CE" w:rsidRDefault="007C471A" w:rsidP="004D2341">
      <w:pPr>
        <w:spacing w:line="240" w:lineRule="auto"/>
        <w:ind w:left="709" w:hanging="709"/>
        <w:jc w:val="both"/>
        <w:rPr>
          <w:rFonts w:ascii="Arial" w:hAnsi="Arial"/>
          <w:u w:val="single"/>
        </w:rPr>
      </w:pPr>
      <w:r w:rsidRPr="003466CE">
        <w:rPr>
          <w:rFonts w:ascii="Arial" w:hAnsi="Arial"/>
          <w:u w:val="single"/>
        </w:rPr>
        <w:t>Note</w:t>
      </w:r>
      <w:r w:rsidR="003466CE" w:rsidRPr="003466CE">
        <w:rPr>
          <w:rFonts w:ascii="Arial" w:hAnsi="Arial"/>
          <w:u w:val="single"/>
        </w:rPr>
        <w:t>s</w:t>
      </w:r>
      <w:r w:rsidR="009637C3" w:rsidRPr="003466CE">
        <w:rPr>
          <w:rFonts w:ascii="Arial" w:hAnsi="Arial"/>
          <w:u w:val="single"/>
        </w:rPr>
        <w:t xml:space="preserve">:  </w:t>
      </w:r>
    </w:p>
    <w:p w14:paraId="1452BEE2" w14:textId="77777777" w:rsidR="003466CE" w:rsidRDefault="003466CE" w:rsidP="004D2341">
      <w:pPr>
        <w:spacing w:line="240" w:lineRule="auto"/>
        <w:ind w:left="709" w:hanging="709"/>
        <w:jc w:val="both"/>
        <w:rPr>
          <w:rFonts w:ascii="Arial" w:hAnsi="Arial"/>
        </w:rPr>
      </w:pPr>
    </w:p>
    <w:p w14:paraId="4571982D" w14:textId="4E4B976C" w:rsidR="003466CE" w:rsidRPr="003466CE" w:rsidRDefault="003466CE" w:rsidP="00036D3A">
      <w:pPr>
        <w:numPr>
          <w:ilvl w:val="0"/>
          <w:numId w:val="43"/>
        </w:numPr>
        <w:spacing w:line="240" w:lineRule="auto"/>
        <w:jc w:val="both"/>
        <w:rPr>
          <w:rFonts w:ascii="Arial" w:hAnsi="Arial"/>
        </w:rPr>
      </w:pPr>
      <w:r w:rsidRPr="003466CE">
        <w:rPr>
          <w:rFonts w:ascii="Arial" w:hAnsi="Arial"/>
        </w:rPr>
        <w:t xml:space="preserve">The University will have due regard towards maintaining confidentiality in relation to your complaint but, in order for it to be considered fully, the content will need to be disclosed to members of staff who are involved in putting the Procedure into effect e.g. the Faculty, </w:t>
      </w:r>
      <w:r w:rsidR="00F06E90">
        <w:rPr>
          <w:rFonts w:ascii="Arial" w:hAnsi="Arial"/>
        </w:rPr>
        <w:t>Division of Student and Academic Services</w:t>
      </w:r>
      <w:r w:rsidRPr="003466CE">
        <w:rPr>
          <w:rFonts w:ascii="Arial" w:hAnsi="Arial"/>
        </w:rPr>
        <w:t xml:space="preserve">, as well as </w:t>
      </w:r>
      <w:r w:rsidR="00036D3A">
        <w:rPr>
          <w:rFonts w:ascii="Arial" w:hAnsi="Arial"/>
        </w:rPr>
        <w:t xml:space="preserve">individual(s) </w:t>
      </w:r>
      <w:r w:rsidRPr="003466CE">
        <w:rPr>
          <w:rFonts w:ascii="Arial" w:hAnsi="Arial"/>
        </w:rPr>
        <w:t>whose input may be required to respond to the issues you have raised e.g. the person</w:t>
      </w:r>
      <w:r w:rsidR="00036D3A">
        <w:rPr>
          <w:rFonts w:ascii="Arial" w:hAnsi="Arial"/>
        </w:rPr>
        <w:t>(s)</w:t>
      </w:r>
      <w:r w:rsidRPr="003466CE">
        <w:rPr>
          <w:rFonts w:ascii="Arial" w:hAnsi="Arial"/>
        </w:rPr>
        <w:t xml:space="preserve"> to whom the complaint relates, your School, the Disability Advisory and Support Service etc.  By signing the declaration above you are consenting to the disclosure and sharing of information relevant to the complaint within the University at all stages of the Procedure.</w:t>
      </w:r>
    </w:p>
    <w:p w14:paraId="31E7D967" w14:textId="77777777" w:rsidR="003466CE" w:rsidRPr="003466CE" w:rsidRDefault="003466CE" w:rsidP="00036D3A">
      <w:pPr>
        <w:numPr>
          <w:ilvl w:val="0"/>
          <w:numId w:val="43"/>
        </w:numPr>
        <w:spacing w:line="240" w:lineRule="auto"/>
        <w:jc w:val="both"/>
        <w:rPr>
          <w:rFonts w:ascii="Arial" w:hAnsi="Arial"/>
        </w:rPr>
      </w:pPr>
      <w:r w:rsidRPr="003466CE">
        <w:rPr>
          <w:rFonts w:ascii="Arial" w:hAnsi="Arial"/>
        </w:rPr>
        <w:t>If your complaint relates to the service or treatment you have received from an office or department</w:t>
      </w:r>
      <w:r w:rsidR="00036D3A">
        <w:rPr>
          <w:rFonts w:ascii="Arial" w:hAnsi="Arial"/>
        </w:rPr>
        <w:t xml:space="preserve"> outside the </w:t>
      </w:r>
      <w:proofErr w:type="gramStart"/>
      <w:r w:rsidR="00036D3A">
        <w:rPr>
          <w:rFonts w:ascii="Arial" w:hAnsi="Arial"/>
        </w:rPr>
        <w:t>Faculty</w:t>
      </w:r>
      <w:proofErr w:type="gramEnd"/>
      <w:r w:rsidR="00036D3A">
        <w:rPr>
          <w:rFonts w:ascii="Arial" w:hAnsi="Arial"/>
        </w:rPr>
        <w:t>, it may</w:t>
      </w:r>
      <w:r w:rsidRPr="003466CE">
        <w:rPr>
          <w:rFonts w:ascii="Arial" w:hAnsi="Arial"/>
        </w:rPr>
        <w:t xml:space="preserve"> be forwarded to t</w:t>
      </w:r>
      <w:r w:rsidR="00036D3A">
        <w:rPr>
          <w:rFonts w:ascii="Arial" w:hAnsi="Arial"/>
        </w:rPr>
        <w:t>he appropriate area</w:t>
      </w:r>
      <w:r w:rsidRPr="003466CE">
        <w:rPr>
          <w:rFonts w:ascii="Arial" w:hAnsi="Arial"/>
        </w:rPr>
        <w:t xml:space="preserve"> for investigation.</w:t>
      </w:r>
    </w:p>
    <w:p w14:paraId="268C2334" w14:textId="77777777" w:rsidR="003466CE" w:rsidRPr="003466CE" w:rsidRDefault="003466CE" w:rsidP="00036D3A">
      <w:pPr>
        <w:numPr>
          <w:ilvl w:val="0"/>
          <w:numId w:val="43"/>
        </w:numPr>
        <w:spacing w:line="240" w:lineRule="auto"/>
        <w:jc w:val="both"/>
        <w:rPr>
          <w:rFonts w:ascii="Arial" w:hAnsi="Arial"/>
        </w:rPr>
      </w:pPr>
      <w:r w:rsidRPr="003466CE">
        <w:rPr>
          <w:rFonts w:ascii="Arial" w:hAnsi="Arial"/>
        </w:rPr>
        <w:t>The Student Complaints Procedure is only available for students registered for programmes of study at the University, inclusive of recently registered students for complaints concerning pre-graduation grievances (please note the submission timescale above). A complaint submitted by a third party will not be accepted unless accompanied by written authorisation from a student.  Anonymous complaints will not be accepted under this Procedure.</w:t>
      </w:r>
    </w:p>
    <w:p w14:paraId="692F531C" w14:textId="77777777" w:rsidR="00736871" w:rsidRDefault="00736871" w:rsidP="0026028E">
      <w:pPr>
        <w:spacing w:line="240" w:lineRule="auto"/>
        <w:ind w:left="709" w:hanging="709"/>
        <w:rPr>
          <w:rFonts w:ascii="Arial" w:hAnsi="Arial"/>
        </w:rPr>
      </w:pPr>
    </w:p>
    <w:p w14:paraId="5794557A" w14:textId="77777777" w:rsidR="00736871" w:rsidRDefault="00736871" w:rsidP="00A4553D">
      <w:pPr>
        <w:spacing w:line="240" w:lineRule="auto"/>
        <w:rPr>
          <w:rFonts w:ascii="Arial" w:hAnsi="Arial"/>
        </w:rPr>
      </w:pPr>
    </w:p>
    <w:sectPr w:rsidR="00736871" w:rsidSect="006F6A7D">
      <w:footerReference w:type="default" r:id="rId16"/>
      <w:pgSz w:w="11906" w:h="16838"/>
      <w:pgMar w:top="1361" w:right="1247"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D9A6" w14:textId="77777777" w:rsidR="00616C5B" w:rsidRDefault="00616C5B" w:rsidP="00EA7D53">
      <w:pPr>
        <w:spacing w:line="240" w:lineRule="auto"/>
      </w:pPr>
      <w:r>
        <w:separator/>
      </w:r>
    </w:p>
  </w:endnote>
  <w:endnote w:type="continuationSeparator" w:id="0">
    <w:p w14:paraId="782E2FFB" w14:textId="77777777" w:rsidR="00616C5B" w:rsidRDefault="00616C5B" w:rsidP="00EA7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3FAE" w14:textId="6F6F89C8" w:rsidR="00081E24" w:rsidRPr="00C217DA" w:rsidRDefault="007C5F2E" w:rsidP="000E21B2">
    <w:pPr>
      <w:pStyle w:val="Footer"/>
      <w:rPr>
        <w:rFonts w:ascii="Arial" w:hAnsi="Arial"/>
        <w:sz w:val="20"/>
        <w:szCs w:val="20"/>
      </w:rPr>
    </w:pPr>
    <w:r>
      <w:rPr>
        <w:rFonts w:ascii="Arial" w:hAnsi="Arial"/>
        <w:sz w:val="20"/>
        <w:szCs w:val="20"/>
      </w:rPr>
      <w:t>March 2024</w:t>
    </w:r>
    <w:r w:rsidR="005B65E8" w:rsidRPr="00C217DA">
      <w:rPr>
        <w:rFonts w:ascii="Arial" w:hAnsi="Arial"/>
        <w:sz w:val="20"/>
        <w:szCs w:val="20"/>
      </w:rPr>
      <w:t xml:space="preserve"> revision</w:t>
    </w:r>
  </w:p>
  <w:p w14:paraId="4E7EA604" w14:textId="77777777" w:rsidR="00081E24" w:rsidRDefault="0008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B001" w14:textId="77777777" w:rsidR="00616C5B" w:rsidRDefault="00616C5B" w:rsidP="00EA7D53">
      <w:pPr>
        <w:spacing w:line="240" w:lineRule="auto"/>
      </w:pPr>
      <w:r>
        <w:separator/>
      </w:r>
    </w:p>
  </w:footnote>
  <w:footnote w:type="continuationSeparator" w:id="0">
    <w:p w14:paraId="3C1605A3" w14:textId="77777777" w:rsidR="00616C5B" w:rsidRDefault="00616C5B" w:rsidP="00EA7D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0C83156"/>
    <w:multiLevelType w:val="hybridMultilevel"/>
    <w:tmpl w:val="FA7642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F44F0F"/>
    <w:multiLevelType w:val="hybridMultilevel"/>
    <w:tmpl w:val="FD0AFD1E"/>
    <w:lvl w:ilvl="0" w:tplc="915E59AC">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 w15:restartNumberingAfterBreak="0">
    <w:nsid w:val="05106898"/>
    <w:multiLevelType w:val="hybridMultilevel"/>
    <w:tmpl w:val="CD8E5C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AA7AD0"/>
    <w:multiLevelType w:val="multilevel"/>
    <w:tmpl w:val="C0DE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44206"/>
    <w:multiLevelType w:val="hybridMultilevel"/>
    <w:tmpl w:val="58841BE2"/>
    <w:lvl w:ilvl="0" w:tplc="C5303640">
      <w:start w:val="1"/>
      <w:numFmt w:val="lowerRoman"/>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80B38AC"/>
    <w:multiLevelType w:val="hybridMultilevel"/>
    <w:tmpl w:val="7DDA8C06"/>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2B59EE"/>
    <w:multiLevelType w:val="multilevel"/>
    <w:tmpl w:val="9C20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81562"/>
    <w:multiLevelType w:val="hybridMultilevel"/>
    <w:tmpl w:val="516059A4"/>
    <w:lvl w:ilvl="0" w:tplc="B7B29C60">
      <w:start w:val="1"/>
      <w:numFmt w:val="lowerRoman"/>
      <w:lvlText w:val="%1."/>
      <w:lvlJc w:val="left"/>
      <w:pPr>
        <w:ind w:left="1080" w:hanging="360"/>
      </w:pPr>
      <w:rPr>
        <w:rFonts w:hint="default"/>
      </w:rPr>
    </w:lvl>
    <w:lvl w:ilvl="1" w:tplc="08090019" w:tentative="1">
      <w:start w:val="1"/>
      <w:numFmt w:val="lowerLetter"/>
      <w:lvlText w:val="%2."/>
      <w:lvlJc w:val="left"/>
      <w:pPr>
        <w:ind w:left="1657" w:hanging="360"/>
      </w:pPr>
    </w:lvl>
    <w:lvl w:ilvl="2" w:tplc="0809001B" w:tentative="1">
      <w:start w:val="1"/>
      <w:numFmt w:val="lowerRoman"/>
      <w:lvlText w:val="%3."/>
      <w:lvlJc w:val="right"/>
      <w:pPr>
        <w:ind w:left="2377" w:hanging="180"/>
      </w:pPr>
    </w:lvl>
    <w:lvl w:ilvl="3" w:tplc="0809000F" w:tentative="1">
      <w:start w:val="1"/>
      <w:numFmt w:val="decimal"/>
      <w:lvlText w:val="%4."/>
      <w:lvlJc w:val="left"/>
      <w:pPr>
        <w:ind w:left="3097" w:hanging="360"/>
      </w:pPr>
    </w:lvl>
    <w:lvl w:ilvl="4" w:tplc="08090019" w:tentative="1">
      <w:start w:val="1"/>
      <w:numFmt w:val="lowerLetter"/>
      <w:lvlText w:val="%5."/>
      <w:lvlJc w:val="left"/>
      <w:pPr>
        <w:ind w:left="3817" w:hanging="360"/>
      </w:pPr>
    </w:lvl>
    <w:lvl w:ilvl="5" w:tplc="0809001B" w:tentative="1">
      <w:start w:val="1"/>
      <w:numFmt w:val="lowerRoman"/>
      <w:lvlText w:val="%6."/>
      <w:lvlJc w:val="right"/>
      <w:pPr>
        <w:ind w:left="4537" w:hanging="180"/>
      </w:pPr>
    </w:lvl>
    <w:lvl w:ilvl="6" w:tplc="0809000F" w:tentative="1">
      <w:start w:val="1"/>
      <w:numFmt w:val="decimal"/>
      <w:lvlText w:val="%7."/>
      <w:lvlJc w:val="left"/>
      <w:pPr>
        <w:ind w:left="5257" w:hanging="360"/>
      </w:pPr>
    </w:lvl>
    <w:lvl w:ilvl="7" w:tplc="08090019" w:tentative="1">
      <w:start w:val="1"/>
      <w:numFmt w:val="lowerLetter"/>
      <w:lvlText w:val="%8."/>
      <w:lvlJc w:val="left"/>
      <w:pPr>
        <w:ind w:left="5977" w:hanging="360"/>
      </w:pPr>
    </w:lvl>
    <w:lvl w:ilvl="8" w:tplc="0809001B" w:tentative="1">
      <w:start w:val="1"/>
      <w:numFmt w:val="lowerRoman"/>
      <w:lvlText w:val="%9."/>
      <w:lvlJc w:val="right"/>
      <w:pPr>
        <w:ind w:left="6697" w:hanging="180"/>
      </w:pPr>
    </w:lvl>
  </w:abstractNum>
  <w:abstractNum w:abstractNumId="8" w15:restartNumberingAfterBreak="0">
    <w:nsid w:val="0A0A5CA1"/>
    <w:multiLevelType w:val="hybridMultilevel"/>
    <w:tmpl w:val="A648A624"/>
    <w:lvl w:ilvl="0" w:tplc="8A7AE5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B4A38E7"/>
    <w:multiLevelType w:val="hybridMultilevel"/>
    <w:tmpl w:val="544EC2C0"/>
    <w:lvl w:ilvl="0" w:tplc="F93E4EE4">
      <w:start w:val="1"/>
      <w:numFmt w:val="decimal"/>
      <w:lvlText w:val="%1."/>
      <w:lvlJc w:val="left"/>
      <w:pPr>
        <w:ind w:left="360" w:hanging="360"/>
      </w:pPr>
      <w:rPr>
        <w:rFonts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545AD0"/>
    <w:multiLevelType w:val="hybridMultilevel"/>
    <w:tmpl w:val="9D22921C"/>
    <w:lvl w:ilvl="0" w:tplc="C5303640">
      <w:start w:val="1"/>
      <w:numFmt w:val="lowerRoman"/>
      <w:lvlText w:val="%1."/>
      <w:lvlJc w:val="left"/>
      <w:pPr>
        <w:ind w:left="1287" w:hanging="720"/>
      </w:pPr>
      <w:rPr>
        <w:rFonts w:hint="default"/>
      </w:rPr>
    </w:lvl>
    <w:lvl w:ilvl="1" w:tplc="08090001">
      <w:start w:val="1"/>
      <w:numFmt w:val="bullet"/>
      <w:lvlText w:val=""/>
      <w:lvlJc w:val="left"/>
      <w:pPr>
        <w:ind w:left="1647" w:hanging="360"/>
      </w:pPr>
      <w:rPr>
        <w:rFonts w:ascii="Symbol" w:hAnsi="Symbo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7275BD2"/>
    <w:multiLevelType w:val="hybridMultilevel"/>
    <w:tmpl w:val="817857EE"/>
    <w:lvl w:ilvl="0" w:tplc="61E62260">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9F774B"/>
    <w:multiLevelType w:val="hybridMultilevel"/>
    <w:tmpl w:val="C01EB43E"/>
    <w:lvl w:ilvl="0" w:tplc="8A7AE5CE">
      <w:start w:val="1"/>
      <w:numFmt w:val="lowerLetter"/>
      <w:lvlText w:val="(%1)"/>
      <w:lvlJc w:val="left"/>
      <w:pPr>
        <w:ind w:left="1080" w:hanging="360"/>
      </w:pPr>
      <w:rPr>
        <w:rFonts w:hint="default"/>
      </w:rPr>
    </w:lvl>
    <w:lvl w:ilvl="1" w:tplc="1B562DEA">
      <w:start w:val="1"/>
      <w:numFmt w:val="lowerLetter"/>
      <w:lvlText w:val="%2."/>
      <w:lvlJc w:val="left"/>
      <w:pPr>
        <w:ind w:left="1800" w:hanging="360"/>
      </w:pPr>
      <w:rPr>
        <w:rFonts w:hint="default"/>
        <w:b/>
        <w:i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F35F8C"/>
    <w:multiLevelType w:val="hybridMultilevel"/>
    <w:tmpl w:val="99F2614A"/>
    <w:lvl w:ilvl="0" w:tplc="79A08C06">
      <w:start w:val="2"/>
      <w:numFmt w:val="decimal"/>
      <w:lvlText w:val="%1."/>
      <w:lvlJc w:val="left"/>
      <w:pPr>
        <w:ind w:left="720" w:hanging="360"/>
      </w:pPr>
      <w:rPr>
        <w:rFonts w:hint="default"/>
        <w:b/>
        <w:i w:val="0"/>
      </w:rPr>
    </w:lvl>
    <w:lvl w:ilvl="1" w:tplc="FF6EEE54">
      <w:start w:val="2"/>
      <w:numFmt w:val="lowerLetter"/>
      <w:lvlText w:val="%2."/>
      <w:lvlJc w:val="left"/>
      <w:pPr>
        <w:ind w:left="1440" w:hanging="360"/>
      </w:pPr>
      <w:rPr>
        <w:rFonts w:hint="default"/>
        <w:b/>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12670"/>
    <w:multiLevelType w:val="hybridMultilevel"/>
    <w:tmpl w:val="7FD81B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23453934"/>
    <w:multiLevelType w:val="hybridMultilevel"/>
    <w:tmpl w:val="A210A834"/>
    <w:lvl w:ilvl="0" w:tplc="0809001B">
      <w:start w:val="1"/>
      <w:numFmt w:val="lowerRoman"/>
      <w:lvlText w:val="%1."/>
      <w:lvlJc w:val="right"/>
      <w:pPr>
        <w:ind w:left="1788" w:hanging="360"/>
      </w:pPr>
      <w:rPr>
        <w:rFonts w:hint="default"/>
      </w:rPr>
    </w:lvl>
    <w:lvl w:ilvl="1" w:tplc="0809001B">
      <w:start w:val="1"/>
      <w:numFmt w:val="lowerRoman"/>
      <w:lvlText w:val="%2."/>
      <w:lvlJc w:val="right"/>
      <w:pPr>
        <w:ind w:left="2508" w:hanging="360"/>
      </w:pPr>
    </w:lvl>
    <w:lvl w:ilvl="2" w:tplc="0809001B">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6" w15:restartNumberingAfterBreak="0">
    <w:nsid w:val="2AD150AF"/>
    <w:multiLevelType w:val="hybridMultilevel"/>
    <w:tmpl w:val="30EEA0CA"/>
    <w:lvl w:ilvl="0" w:tplc="97F62BE0">
      <w:start w:val="1"/>
      <w:numFmt w:val="decimal"/>
      <w:lvlText w:val="%1."/>
      <w:lvlJc w:val="left"/>
      <w:pPr>
        <w:ind w:left="360" w:hanging="360"/>
      </w:pPr>
      <w:rPr>
        <w:rFonts w:hint="default"/>
      </w:rPr>
    </w:lvl>
    <w:lvl w:ilvl="1" w:tplc="7458AFF8">
      <w:start w:val="1"/>
      <w:numFmt w:val="lowerRoman"/>
      <w:lvlText w:val="%2."/>
      <w:lvlJc w:val="right"/>
      <w:pPr>
        <w:ind w:left="1080" w:hanging="360"/>
      </w:pPr>
      <w:rPr>
        <w:rFonts w:hint="default"/>
        <w:b w:val="0"/>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E71DA0"/>
    <w:multiLevelType w:val="hybridMultilevel"/>
    <w:tmpl w:val="349254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EB490B"/>
    <w:multiLevelType w:val="hybridMultilevel"/>
    <w:tmpl w:val="EACA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74C5F"/>
    <w:multiLevelType w:val="hybridMultilevel"/>
    <w:tmpl w:val="4308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D470AD"/>
    <w:multiLevelType w:val="hybridMultilevel"/>
    <w:tmpl w:val="4B86A8DA"/>
    <w:lvl w:ilvl="0" w:tplc="A1024A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C17062"/>
    <w:multiLevelType w:val="hybridMultilevel"/>
    <w:tmpl w:val="B50E6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8B6177"/>
    <w:multiLevelType w:val="hybridMultilevel"/>
    <w:tmpl w:val="073494BA"/>
    <w:lvl w:ilvl="0" w:tplc="C5303640">
      <w:start w:val="1"/>
      <w:numFmt w:val="lowerRoman"/>
      <w:lvlText w:val="%1."/>
      <w:lvlJc w:val="left"/>
      <w:pPr>
        <w:ind w:left="863" w:hanging="360"/>
      </w:pPr>
      <w:rPr>
        <w:rFonts w:hint="default"/>
      </w:rPr>
    </w:lvl>
    <w:lvl w:ilvl="1" w:tplc="08090019">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23" w15:restartNumberingAfterBreak="0">
    <w:nsid w:val="3CB06BBC"/>
    <w:multiLevelType w:val="hybridMultilevel"/>
    <w:tmpl w:val="C782557C"/>
    <w:lvl w:ilvl="0" w:tplc="C530364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1A3ED7"/>
    <w:multiLevelType w:val="hybridMultilevel"/>
    <w:tmpl w:val="0F1CFCC8"/>
    <w:lvl w:ilvl="0" w:tplc="C530364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2130E28"/>
    <w:multiLevelType w:val="hybridMultilevel"/>
    <w:tmpl w:val="7D5E1B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62600E"/>
    <w:multiLevelType w:val="hybridMultilevel"/>
    <w:tmpl w:val="FE1E4CA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2D65F16"/>
    <w:multiLevelType w:val="hybridMultilevel"/>
    <w:tmpl w:val="28C20E2C"/>
    <w:lvl w:ilvl="0" w:tplc="AB7EA50C">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9994194"/>
    <w:multiLevelType w:val="hybridMultilevel"/>
    <w:tmpl w:val="B4244C0A"/>
    <w:lvl w:ilvl="0" w:tplc="8A7AE5CE">
      <w:start w:val="1"/>
      <w:numFmt w:val="lowerLetter"/>
      <w:lvlText w:val="(%1)"/>
      <w:lvlJc w:val="left"/>
      <w:pPr>
        <w:ind w:left="1080" w:hanging="360"/>
      </w:pPr>
      <w:rPr>
        <w:rFonts w:hint="default"/>
      </w:rPr>
    </w:lvl>
    <w:lvl w:ilvl="1" w:tplc="FF6EEE54">
      <w:start w:val="2"/>
      <w:numFmt w:val="lowerLetter"/>
      <w:lvlText w:val="%2."/>
      <w:lvlJc w:val="left"/>
      <w:pPr>
        <w:ind w:left="1800" w:hanging="360"/>
      </w:pPr>
      <w:rPr>
        <w:rFonts w:hint="default"/>
        <w:b/>
        <w:i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9D41414"/>
    <w:multiLevelType w:val="hybridMultilevel"/>
    <w:tmpl w:val="0602CC56"/>
    <w:lvl w:ilvl="0" w:tplc="4B7409A6">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887A6A"/>
    <w:multiLevelType w:val="hybridMultilevel"/>
    <w:tmpl w:val="02DE7A00"/>
    <w:lvl w:ilvl="0" w:tplc="0809000F">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EE73FFF"/>
    <w:multiLevelType w:val="hybridMultilevel"/>
    <w:tmpl w:val="D72679E6"/>
    <w:lvl w:ilvl="0" w:tplc="C530364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0867363"/>
    <w:multiLevelType w:val="hybridMultilevel"/>
    <w:tmpl w:val="ED521D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40913A3"/>
    <w:multiLevelType w:val="hybridMultilevel"/>
    <w:tmpl w:val="85381D36"/>
    <w:lvl w:ilvl="0" w:tplc="915E59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354E9D"/>
    <w:multiLevelType w:val="hybridMultilevel"/>
    <w:tmpl w:val="30B29A7E"/>
    <w:lvl w:ilvl="0" w:tplc="B7B29C60">
      <w:start w:val="1"/>
      <w:numFmt w:val="lowerRoman"/>
      <w:lvlText w:val="%1."/>
      <w:lvlJc w:val="left"/>
      <w:pPr>
        <w:ind w:left="8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686AF5"/>
    <w:multiLevelType w:val="hybridMultilevel"/>
    <w:tmpl w:val="F73E8692"/>
    <w:lvl w:ilvl="0" w:tplc="8A7AE5C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B4076C6"/>
    <w:multiLevelType w:val="hybridMultilevel"/>
    <w:tmpl w:val="040A66DA"/>
    <w:lvl w:ilvl="0" w:tplc="0809001B">
      <w:start w:val="1"/>
      <w:numFmt w:val="lowerRoman"/>
      <w:lvlText w:val="%1."/>
      <w:lvlJc w:val="right"/>
      <w:pPr>
        <w:ind w:left="2564" w:hanging="360"/>
      </w:pPr>
    </w:lvl>
    <w:lvl w:ilvl="1" w:tplc="08090019">
      <w:start w:val="1"/>
      <w:numFmt w:val="lowerLetter"/>
      <w:lvlText w:val="%2."/>
      <w:lvlJc w:val="left"/>
      <w:pPr>
        <w:ind w:left="3284" w:hanging="360"/>
      </w:pPr>
    </w:lvl>
    <w:lvl w:ilvl="2" w:tplc="0809001B" w:tentative="1">
      <w:start w:val="1"/>
      <w:numFmt w:val="lowerRoman"/>
      <w:lvlText w:val="%3."/>
      <w:lvlJc w:val="right"/>
      <w:pPr>
        <w:ind w:left="4004" w:hanging="180"/>
      </w:pPr>
    </w:lvl>
    <w:lvl w:ilvl="3" w:tplc="0809000F" w:tentative="1">
      <w:start w:val="1"/>
      <w:numFmt w:val="decimal"/>
      <w:lvlText w:val="%4."/>
      <w:lvlJc w:val="left"/>
      <w:pPr>
        <w:ind w:left="4724" w:hanging="360"/>
      </w:pPr>
    </w:lvl>
    <w:lvl w:ilvl="4" w:tplc="08090019" w:tentative="1">
      <w:start w:val="1"/>
      <w:numFmt w:val="lowerLetter"/>
      <w:lvlText w:val="%5."/>
      <w:lvlJc w:val="left"/>
      <w:pPr>
        <w:ind w:left="5444" w:hanging="360"/>
      </w:pPr>
    </w:lvl>
    <w:lvl w:ilvl="5" w:tplc="0809001B" w:tentative="1">
      <w:start w:val="1"/>
      <w:numFmt w:val="lowerRoman"/>
      <w:lvlText w:val="%6."/>
      <w:lvlJc w:val="right"/>
      <w:pPr>
        <w:ind w:left="6164" w:hanging="180"/>
      </w:pPr>
    </w:lvl>
    <w:lvl w:ilvl="6" w:tplc="0809000F" w:tentative="1">
      <w:start w:val="1"/>
      <w:numFmt w:val="decimal"/>
      <w:lvlText w:val="%7."/>
      <w:lvlJc w:val="left"/>
      <w:pPr>
        <w:ind w:left="6884" w:hanging="360"/>
      </w:pPr>
    </w:lvl>
    <w:lvl w:ilvl="7" w:tplc="08090019" w:tentative="1">
      <w:start w:val="1"/>
      <w:numFmt w:val="lowerLetter"/>
      <w:lvlText w:val="%8."/>
      <w:lvlJc w:val="left"/>
      <w:pPr>
        <w:ind w:left="7604" w:hanging="360"/>
      </w:pPr>
    </w:lvl>
    <w:lvl w:ilvl="8" w:tplc="0809001B" w:tentative="1">
      <w:start w:val="1"/>
      <w:numFmt w:val="lowerRoman"/>
      <w:lvlText w:val="%9."/>
      <w:lvlJc w:val="right"/>
      <w:pPr>
        <w:ind w:left="8324" w:hanging="180"/>
      </w:pPr>
    </w:lvl>
  </w:abstractNum>
  <w:abstractNum w:abstractNumId="37" w15:restartNumberingAfterBreak="0">
    <w:nsid w:val="5D345810"/>
    <w:multiLevelType w:val="hybridMultilevel"/>
    <w:tmpl w:val="29B43E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DAD058A"/>
    <w:multiLevelType w:val="hybridMultilevel"/>
    <w:tmpl w:val="382AF6FE"/>
    <w:lvl w:ilvl="0" w:tplc="915E59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B43F6C"/>
    <w:multiLevelType w:val="hybridMultilevel"/>
    <w:tmpl w:val="D22807EE"/>
    <w:lvl w:ilvl="0" w:tplc="A2AAF95A">
      <w:start w:val="1"/>
      <w:numFmt w:val="decimal"/>
      <w:lvlText w:val="%1."/>
      <w:lvlJc w:val="left"/>
      <w:pPr>
        <w:ind w:left="360" w:hanging="360"/>
      </w:pPr>
      <w:rPr>
        <w:rFonts w:hint="default"/>
      </w:rPr>
    </w:lvl>
    <w:lvl w:ilvl="1" w:tplc="8A7AE5CE">
      <w:start w:val="1"/>
      <w:numFmt w:val="lowerLetter"/>
      <w:lvlText w:val="(%2)"/>
      <w:lvlJc w:val="left"/>
      <w:pPr>
        <w:ind w:left="1080" w:hanging="360"/>
      </w:pPr>
      <w:rPr>
        <w:rFonts w:hint="default"/>
      </w:rPr>
    </w:lvl>
    <w:lvl w:ilvl="2" w:tplc="871494BA">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6C566F5"/>
    <w:multiLevelType w:val="hybridMultilevel"/>
    <w:tmpl w:val="0254AA80"/>
    <w:lvl w:ilvl="0" w:tplc="C5303640">
      <w:start w:val="1"/>
      <w:numFmt w:val="lowerRoman"/>
      <w:lvlText w:val="%1."/>
      <w:lvlJc w:val="left"/>
      <w:pPr>
        <w:ind w:left="610" w:hanging="720"/>
      </w:pPr>
      <w:rPr>
        <w:rFonts w:hint="default"/>
      </w:rPr>
    </w:lvl>
    <w:lvl w:ilvl="1" w:tplc="08090019" w:tentative="1">
      <w:start w:val="1"/>
      <w:numFmt w:val="lowerLetter"/>
      <w:lvlText w:val="%2."/>
      <w:lvlJc w:val="left"/>
      <w:pPr>
        <w:ind w:left="763" w:hanging="360"/>
      </w:pPr>
    </w:lvl>
    <w:lvl w:ilvl="2" w:tplc="0809001B" w:tentative="1">
      <w:start w:val="1"/>
      <w:numFmt w:val="lowerRoman"/>
      <w:lvlText w:val="%3."/>
      <w:lvlJc w:val="right"/>
      <w:pPr>
        <w:ind w:left="1483" w:hanging="180"/>
      </w:pPr>
    </w:lvl>
    <w:lvl w:ilvl="3" w:tplc="0809000F" w:tentative="1">
      <w:start w:val="1"/>
      <w:numFmt w:val="decimal"/>
      <w:lvlText w:val="%4."/>
      <w:lvlJc w:val="left"/>
      <w:pPr>
        <w:ind w:left="2203" w:hanging="360"/>
      </w:pPr>
    </w:lvl>
    <w:lvl w:ilvl="4" w:tplc="08090019" w:tentative="1">
      <w:start w:val="1"/>
      <w:numFmt w:val="lowerLetter"/>
      <w:lvlText w:val="%5."/>
      <w:lvlJc w:val="left"/>
      <w:pPr>
        <w:ind w:left="2923" w:hanging="360"/>
      </w:pPr>
    </w:lvl>
    <w:lvl w:ilvl="5" w:tplc="0809001B" w:tentative="1">
      <w:start w:val="1"/>
      <w:numFmt w:val="lowerRoman"/>
      <w:lvlText w:val="%6."/>
      <w:lvlJc w:val="right"/>
      <w:pPr>
        <w:ind w:left="3643" w:hanging="180"/>
      </w:pPr>
    </w:lvl>
    <w:lvl w:ilvl="6" w:tplc="0809000F" w:tentative="1">
      <w:start w:val="1"/>
      <w:numFmt w:val="decimal"/>
      <w:lvlText w:val="%7."/>
      <w:lvlJc w:val="left"/>
      <w:pPr>
        <w:ind w:left="4363" w:hanging="360"/>
      </w:pPr>
    </w:lvl>
    <w:lvl w:ilvl="7" w:tplc="08090019" w:tentative="1">
      <w:start w:val="1"/>
      <w:numFmt w:val="lowerLetter"/>
      <w:lvlText w:val="%8."/>
      <w:lvlJc w:val="left"/>
      <w:pPr>
        <w:ind w:left="5083" w:hanging="360"/>
      </w:pPr>
    </w:lvl>
    <w:lvl w:ilvl="8" w:tplc="0809001B" w:tentative="1">
      <w:start w:val="1"/>
      <w:numFmt w:val="lowerRoman"/>
      <w:lvlText w:val="%9."/>
      <w:lvlJc w:val="right"/>
      <w:pPr>
        <w:ind w:left="5803" w:hanging="180"/>
      </w:pPr>
    </w:lvl>
  </w:abstractNum>
  <w:abstractNum w:abstractNumId="41" w15:restartNumberingAfterBreak="0">
    <w:nsid w:val="673243F1"/>
    <w:multiLevelType w:val="hybridMultilevel"/>
    <w:tmpl w:val="E7EABA18"/>
    <w:lvl w:ilvl="0" w:tplc="9D8A5076">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FC7A16">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6B3FA3"/>
    <w:multiLevelType w:val="hybridMultilevel"/>
    <w:tmpl w:val="10143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9C92305"/>
    <w:multiLevelType w:val="hybridMultilevel"/>
    <w:tmpl w:val="7780DE20"/>
    <w:lvl w:ilvl="0" w:tplc="08090013">
      <w:start w:val="1"/>
      <w:numFmt w:val="upperRoman"/>
      <w:lvlText w:val="%1."/>
      <w:lvlJc w:val="right"/>
      <w:pPr>
        <w:ind w:left="720" w:hanging="360"/>
      </w:pPr>
    </w:lvl>
    <w:lvl w:ilvl="1" w:tplc="EE70C572">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9F7061"/>
    <w:multiLevelType w:val="multilevel"/>
    <w:tmpl w:val="0F58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284934"/>
    <w:multiLevelType w:val="hybridMultilevel"/>
    <w:tmpl w:val="7058382A"/>
    <w:lvl w:ilvl="0" w:tplc="75DABB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350BD1"/>
    <w:multiLevelType w:val="hybridMultilevel"/>
    <w:tmpl w:val="F5F0809E"/>
    <w:lvl w:ilvl="0" w:tplc="2BF6E5C2">
      <w:start w:val="1"/>
      <w:numFmt w:val="decimal"/>
      <w:lvlText w:val="%1."/>
      <w:lvlJc w:val="left"/>
      <w:pPr>
        <w:tabs>
          <w:tab w:val="num" w:pos="735"/>
        </w:tabs>
        <w:ind w:left="735" w:hanging="375"/>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217A04"/>
    <w:multiLevelType w:val="multilevel"/>
    <w:tmpl w:val="74BE0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E677C5C"/>
    <w:multiLevelType w:val="hybridMultilevel"/>
    <w:tmpl w:val="3F3EAFB2"/>
    <w:lvl w:ilvl="0" w:tplc="FF7E0B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111108">
    <w:abstractNumId w:val="36"/>
  </w:num>
  <w:num w:numId="2" w16cid:durableId="360908554">
    <w:abstractNumId w:val="18"/>
  </w:num>
  <w:num w:numId="3" w16cid:durableId="1776560129">
    <w:abstractNumId w:val="19"/>
  </w:num>
  <w:num w:numId="4" w16cid:durableId="821779737">
    <w:abstractNumId w:val="47"/>
  </w:num>
  <w:num w:numId="5" w16cid:durableId="1579095943">
    <w:abstractNumId w:val="43"/>
  </w:num>
  <w:num w:numId="6" w16cid:durableId="1523517740">
    <w:abstractNumId w:val="26"/>
  </w:num>
  <w:num w:numId="7" w16cid:durableId="668100485">
    <w:abstractNumId w:val="10"/>
  </w:num>
  <w:num w:numId="8" w16cid:durableId="2028676674">
    <w:abstractNumId w:val="14"/>
  </w:num>
  <w:num w:numId="9" w16cid:durableId="627668263">
    <w:abstractNumId w:val="40"/>
  </w:num>
  <w:num w:numId="10" w16cid:durableId="1903053557">
    <w:abstractNumId w:val="22"/>
  </w:num>
  <w:num w:numId="11" w16cid:durableId="329259009">
    <w:abstractNumId w:val="4"/>
  </w:num>
  <w:num w:numId="12" w16cid:durableId="2055544647">
    <w:abstractNumId w:val="34"/>
  </w:num>
  <w:num w:numId="13" w16cid:durableId="659623664">
    <w:abstractNumId w:val="7"/>
  </w:num>
  <w:num w:numId="14" w16cid:durableId="1276668373">
    <w:abstractNumId w:val="29"/>
  </w:num>
  <w:num w:numId="15" w16cid:durableId="278609027">
    <w:abstractNumId w:val="31"/>
  </w:num>
  <w:num w:numId="16" w16cid:durableId="1445543071">
    <w:abstractNumId w:val="24"/>
  </w:num>
  <w:num w:numId="17" w16cid:durableId="1474326299">
    <w:abstractNumId w:val="23"/>
  </w:num>
  <w:num w:numId="18" w16cid:durableId="46146855">
    <w:abstractNumId w:val="3"/>
  </w:num>
  <w:num w:numId="19" w16cid:durableId="1974870144">
    <w:abstractNumId w:val="6"/>
  </w:num>
  <w:num w:numId="20" w16cid:durableId="768280080">
    <w:abstractNumId w:val="44"/>
  </w:num>
  <w:num w:numId="21" w16cid:durableId="349067650">
    <w:abstractNumId w:val="37"/>
  </w:num>
  <w:num w:numId="22" w16cid:durableId="1440832833">
    <w:abstractNumId w:val="16"/>
  </w:num>
  <w:num w:numId="23" w16cid:durableId="899554988">
    <w:abstractNumId w:val="25"/>
  </w:num>
  <w:num w:numId="24" w16cid:durableId="762839428">
    <w:abstractNumId w:val="2"/>
  </w:num>
  <w:num w:numId="25" w16cid:durableId="1200316283">
    <w:abstractNumId w:val="32"/>
  </w:num>
  <w:num w:numId="26" w16cid:durableId="1364986965">
    <w:abstractNumId w:val="0"/>
  </w:num>
  <w:num w:numId="27" w16cid:durableId="1063874399">
    <w:abstractNumId w:val="17"/>
  </w:num>
  <w:num w:numId="28" w16cid:durableId="1231160414">
    <w:abstractNumId w:val="38"/>
  </w:num>
  <w:num w:numId="29" w16cid:durableId="648095100">
    <w:abstractNumId w:val="1"/>
  </w:num>
  <w:num w:numId="30" w16cid:durableId="2049911723">
    <w:abstractNumId w:val="33"/>
  </w:num>
  <w:num w:numId="31" w16cid:durableId="1231505988">
    <w:abstractNumId w:val="46"/>
  </w:num>
  <w:num w:numId="32" w16cid:durableId="1377319094">
    <w:abstractNumId w:val="30"/>
  </w:num>
  <w:num w:numId="33" w16cid:durableId="679426694">
    <w:abstractNumId w:val="39"/>
  </w:num>
  <w:num w:numId="34" w16cid:durableId="369688846">
    <w:abstractNumId w:val="8"/>
  </w:num>
  <w:num w:numId="35" w16cid:durableId="347677751">
    <w:abstractNumId w:val="27"/>
  </w:num>
  <w:num w:numId="36" w16cid:durableId="141434900">
    <w:abstractNumId w:val="35"/>
  </w:num>
  <w:num w:numId="37" w16cid:durableId="1688678496">
    <w:abstractNumId w:val="12"/>
  </w:num>
  <w:num w:numId="38" w16cid:durableId="922298315">
    <w:abstractNumId w:val="28"/>
  </w:num>
  <w:num w:numId="39" w16cid:durableId="363213913">
    <w:abstractNumId w:val="41"/>
  </w:num>
  <w:num w:numId="40" w16cid:durableId="184683243">
    <w:abstractNumId w:val="15"/>
  </w:num>
  <w:num w:numId="41" w16cid:durableId="1892303934">
    <w:abstractNumId w:val="9"/>
  </w:num>
  <w:num w:numId="42" w16cid:durableId="1280261840">
    <w:abstractNumId w:val="13"/>
  </w:num>
  <w:num w:numId="43" w16cid:durableId="887839541">
    <w:abstractNumId w:val="42"/>
  </w:num>
  <w:num w:numId="44" w16cid:durableId="781876281">
    <w:abstractNumId w:val="11"/>
  </w:num>
  <w:num w:numId="45" w16cid:durableId="1647855470">
    <w:abstractNumId w:val="21"/>
  </w:num>
  <w:num w:numId="46" w16cid:durableId="1092318542">
    <w:abstractNumId w:val="45"/>
  </w:num>
  <w:num w:numId="47" w16cid:durableId="1723863731">
    <w:abstractNumId w:val="20"/>
  </w:num>
  <w:num w:numId="48" w16cid:durableId="551700240">
    <w:abstractNumId w:val="5"/>
  </w:num>
  <w:num w:numId="49" w16cid:durableId="176345658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43"/>
    <w:rsid w:val="0000038A"/>
    <w:rsid w:val="00000BF2"/>
    <w:rsid w:val="00001289"/>
    <w:rsid w:val="00003BBD"/>
    <w:rsid w:val="0000517E"/>
    <w:rsid w:val="00007C40"/>
    <w:rsid w:val="00011037"/>
    <w:rsid w:val="000138D9"/>
    <w:rsid w:val="00023975"/>
    <w:rsid w:val="00036A73"/>
    <w:rsid w:val="00036D3A"/>
    <w:rsid w:val="00050752"/>
    <w:rsid w:val="00060582"/>
    <w:rsid w:val="00067C91"/>
    <w:rsid w:val="00067F75"/>
    <w:rsid w:val="00070C84"/>
    <w:rsid w:val="000711AB"/>
    <w:rsid w:val="00071A9E"/>
    <w:rsid w:val="00072697"/>
    <w:rsid w:val="000755C9"/>
    <w:rsid w:val="00077E2A"/>
    <w:rsid w:val="000815AD"/>
    <w:rsid w:val="00081E24"/>
    <w:rsid w:val="000842FD"/>
    <w:rsid w:val="0008546E"/>
    <w:rsid w:val="000A2D73"/>
    <w:rsid w:val="000A3A7B"/>
    <w:rsid w:val="000A70C9"/>
    <w:rsid w:val="000B0F0C"/>
    <w:rsid w:val="000B0F78"/>
    <w:rsid w:val="000B1933"/>
    <w:rsid w:val="000C097F"/>
    <w:rsid w:val="000D19FD"/>
    <w:rsid w:val="000D3E93"/>
    <w:rsid w:val="000E04C2"/>
    <w:rsid w:val="000E21B2"/>
    <w:rsid w:val="000E2E3B"/>
    <w:rsid w:val="000E3815"/>
    <w:rsid w:val="000E493B"/>
    <w:rsid w:val="000E6F50"/>
    <w:rsid w:val="000F2529"/>
    <w:rsid w:val="000F4F18"/>
    <w:rsid w:val="000F52E9"/>
    <w:rsid w:val="000F6992"/>
    <w:rsid w:val="00100E58"/>
    <w:rsid w:val="0010269A"/>
    <w:rsid w:val="00103A37"/>
    <w:rsid w:val="00105283"/>
    <w:rsid w:val="00106474"/>
    <w:rsid w:val="00106678"/>
    <w:rsid w:val="0011101B"/>
    <w:rsid w:val="00117E1E"/>
    <w:rsid w:val="00120E1A"/>
    <w:rsid w:val="001353A7"/>
    <w:rsid w:val="0014585F"/>
    <w:rsid w:val="00155ACA"/>
    <w:rsid w:val="00156000"/>
    <w:rsid w:val="00157A63"/>
    <w:rsid w:val="00161A54"/>
    <w:rsid w:val="001666F5"/>
    <w:rsid w:val="00166BB1"/>
    <w:rsid w:val="0017094F"/>
    <w:rsid w:val="0017172F"/>
    <w:rsid w:val="0017194D"/>
    <w:rsid w:val="00181C5F"/>
    <w:rsid w:val="00196A64"/>
    <w:rsid w:val="00196AB2"/>
    <w:rsid w:val="00197BB1"/>
    <w:rsid w:val="001A28EF"/>
    <w:rsid w:val="001A5D3A"/>
    <w:rsid w:val="001B60E2"/>
    <w:rsid w:val="001B7C0B"/>
    <w:rsid w:val="001D1DBC"/>
    <w:rsid w:val="001D60B1"/>
    <w:rsid w:val="001E5B96"/>
    <w:rsid w:val="001F0B59"/>
    <w:rsid w:val="001F44C7"/>
    <w:rsid w:val="0020064C"/>
    <w:rsid w:val="002108E1"/>
    <w:rsid w:val="002224A6"/>
    <w:rsid w:val="002256D9"/>
    <w:rsid w:val="00246F87"/>
    <w:rsid w:val="00253A96"/>
    <w:rsid w:val="00260192"/>
    <w:rsid w:val="0026028E"/>
    <w:rsid w:val="00261355"/>
    <w:rsid w:val="0026351F"/>
    <w:rsid w:val="00264DDB"/>
    <w:rsid w:val="00266045"/>
    <w:rsid w:val="002661E6"/>
    <w:rsid w:val="00270433"/>
    <w:rsid w:val="00277058"/>
    <w:rsid w:val="002818D4"/>
    <w:rsid w:val="00294E91"/>
    <w:rsid w:val="002A1D70"/>
    <w:rsid w:val="002A51BE"/>
    <w:rsid w:val="002A6A83"/>
    <w:rsid w:val="002B0367"/>
    <w:rsid w:val="002B1C4C"/>
    <w:rsid w:val="002C0DA7"/>
    <w:rsid w:val="002C528A"/>
    <w:rsid w:val="002C77B0"/>
    <w:rsid w:val="002D241C"/>
    <w:rsid w:val="002E191E"/>
    <w:rsid w:val="002E1C15"/>
    <w:rsid w:val="002E5CD9"/>
    <w:rsid w:val="002E653F"/>
    <w:rsid w:val="002F2187"/>
    <w:rsid w:val="002F49C9"/>
    <w:rsid w:val="00302759"/>
    <w:rsid w:val="0030641E"/>
    <w:rsid w:val="00313527"/>
    <w:rsid w:val="0031471A"/>
    <w:rsid w:val="00315372"/>
    <w:rsid w:val="00316996"/>
    <w:rsid w:val="00334002"/>
    <w:rsid w:val="003341DB"/>
    <w:rsid w:val="003400AA"/>
    <w:rsid w:val="00340C64"/>
    <w:rsid w:val="00340FDF"/>
    <w:rsid w:val="003466CE"/>
    <w:rsid w:val="00346F49"/>
    <w:rsid w:val="00353C53"/>
    <w:rsid w:val="00354DDE"/>
    <w:rsid w:val="00360C5F"/>
    <w:rsid w:val="00363C61"/>
    <w:rsid w:val="0037145E"/>
    <w:rsid w:val="00371837"/>
    <w:rsid w:val="003742F1"/>
    <w:rsid w:val="00374A7D"/>
    <w:rsid w:val="00377DCA"/>
    <w:rsid w:val="00381FB4"/>
    <w:rsid w:val="00386352"/>
    <w:rsid w:val="00396580"/>
    <w:rsid w:val="003972FA"/>
    <w:rsid w:val="003A0F8F"/>
    <w:rsid w:val="003A23CB"/>
    <w:rsid w:val="003A436F"/>
    <w:rsid w:val="003A5375"/>
    <w:rsid w:val="003B0385"/>
    <w:rsid w:val="003C3E14"/>
    <w:rsid w:val="003C4BB6"/>
    <w:rsid w:val="003C5C2D"/>
    <w:rsid w:val="003D05FD"/>
    <w:rsid w:val="003D15B2"/>
    <w:rsid w:val="003D2D64"/>
    <w:rsid w:val="003D584B"/>
    <w:rsid w:val="003E1C7D"/>
    <w:rsid w:val="003E1F90"/>
    <w:rsid w:val="003E4A7C"/>
    <w:rsid w:val="003F2939"/>
    <w:rsid w:val="003F2D7E"/>
    <w:rsid w:val="003F44CF"/>
    <w:rsid w:val="003F7A97"/>
    <w:rsid w:val="00400534"/>
    <w:rsid w:val="004045C8"/>
    <w:rsid w:val="004046AC"/>
    <w:rsid w:val="00407962"/>
    <w:rsid w:val="00407A69"/>
    <w:rsid w:val="004130DE"/>
    <w:rsid w:val="00413F78"/>
    <w:rsid w:val="00415D53"/>
    <w:rsid w:val="0042179F"/>
    <w:rsid w:val="0042400E"/>
    <w:rsid w:val="0042581B"/>
    <w:rsid w:val="0042716A"/>
    <w:rsid w:val="0043104C"/>
    <w:rsid w:val="0043209E"/>
    <w:rsid w:val="004441F6"/>
    <w:rsid w:val="0044420D"/>
    <w:rsid w:val="004468D2"/>
    <w:rsid w:val="00452234"/>
    <w:rsid w:val="00453644"/>
    <w:rsid w:val="00455430"/>
    <w:rsid w:val="004613E2"/>
    <w:rsid w:val="00467543"/>
    <w:rsid w:val="00467FE2"/>
    <w:rsid w:val="0047176C"/>
    <w:rsid w:val="004760C1"/>
    <w:rsid w:val="0047755F"/>
    <w:rsid w:val="004805C5"/>
    <w:rsid w:val="00483693"/>
    <w:rsid w:val="00484795"/>
    <w:rsid w:val="0048750D"/>
    <w:rsid w:val="00487D04"/>
    <w:rsid w:val="00492704"/>
    <w:rsid w:val="004945DC"/>
    <w:rsid w:val="004A012C"/>
    <w:rsid w:val="004A0BB1"/>
    <w:rsid w:val="004A33E3"/>
    <w:rsid w:val="004A7190"/>
    <w:rsid w:val="004B12F7"/>
    <w:rsid w:val="004B157B"/>
    <w:rsid w:val="004B1643"/>
    <w:rsid w:val="004B2AE5"/>
    <w:rsid w:val="004B316C"/>
    <w:rsid w:val="004B6497"/>
    <w:rsid w:val="004B6D6F"/>
    <w:rsid w:val="004C4D2C"/>
    <w:rsid w:val="004C4FD3"/>
    <w:rsid w:val="004C51F8"/>
    <w:rsid w:val="004D0EAC"/>
    <w:rsid w:val="004D2341"/>
    <w:rsid w:val="004D43E3"/>
    <w:rsid w:val="004D5C64"/>
    <w:rsid w:val="004D7CDD"/>
    <w:rsid w:val="004E473F"/>
    <w:rsid w:val="004E63A5"/>
    <w:rsid w:val="004E7465"/>
    <w:rsid w:val="004F2B45"/>
    <w:rsid w:val="004F4A0B"/>
    <w:rsid w:val="0050064D"/>
    <w:rsid w:val="00502817"/>
    <w:rsid w:val="005031CA"/>
    <w:rsid w:val="0050677E"/>
    <w:rsid w:val="00506A32"/>
    <w:rsid w:val="005163D9"/>
    <w:rsid w:val="00521F63"/>
    <w:rsid w:val="00540887"/>
    <w:rsid w:val="005418A3"/>
    <w:rsid w:val="00542D38"/>
    <w:rsid w:val="00546CA9"/>
    <w:rsid w:val="005522EC"/>
    <w:rsid w:val="00554B07"/>
    <w:rsid w:val="00555C65"/>
    <w:rsid w:val="00556B05"/>
    <w:rsid w:val="005571AE"/>
    <w:rsid w:val="005574DA"/>
    <w:rsid w:val="00557F3E"/>
    <w:rsid w:val="00560C93"/>
    <w:rsid w:val="00561AC8"/>
    <w:rsid w:val="00564DCF"/>
    <w:rsid w:val="005650A5"/>
    <w:rsid w:val="00572B13"/>
    <w:rsid w:val="00572D81"/>
    <w:rsid w:val="005809B3"/>
    <w:rsid w:val="0058218B"/>
    <w:rsid w:val="005861DF"/>
    <w:rsid w:val="00595BCD"/>
    <w:rsid w:val="00597CBC"/>
    <w:rsid w:val="005A30FB"/>
    <w:rsid w:val="005A3DBD"/>
    <w:rsid w:val="005B0D8A"/>
    <w:rsid w:val="005B1A33"/>
    <w:rsid w:val="005B1CCD"/>
    <w:rsid w:val="005B65E8"/>
    <w:rsid w:val="005B7D1D"/>
    <w:rsid w:val="005C56B4"/>
    <w:rsid w:val="005D3223"/>
    <w:rsid w:val="005D4D0B"/>
    <w:rsid w:val="005D7B1F"/>
    <w:rsid w:val="005E0AA7"/>
    <w:rsid w:val="005E2880"/>
    <w:rsid w:val="005E5D14"/>
    <w:rsid w:val="005F4D6D"/>
    <w:rsid w:val="005F5123"/>
    <w:rsid w:val="005F605B"/>
    <w:rsid w:val="00600C65"/>
    <w:rsid w:val="00606B10"/>
    <w:rsid w:val="00611EF9"/>
    <w:rsid w:val="00612807"/>
    <w:rsid w:val="006151F9"/>
    <w:rsid w:val="00616C5B"/>
    <w:rsid w:val="0062629D"/>
    <w:rsid w:val="00627760"/>
    <w:rsid w:val="006316F1"/>
    <w:rsid w:val="00631B6D"/>
    <w:rsid w:val="00635956"/>
    <w:rsid w:val="00635DAE"/>
    <w:rsid w:val="00641D62"/>
    <w:rsid w:val="00643590"/>
    <w:rsid w:val="00644AA7"/>
    <w:rsid w:val="006460BF"/>
    <w:rsid w:val="0064772D"/>
    <w:rsid w:val="00654AAA"/>
    <w:rsid w:val="00657F5A"/>
    <w:rsid w:val="00663B6F"/>
    <w:rsid w:val="00664B1F"/>
    <w:rsid w:val="00666918"/>
    <w:rsid w:val="00666B56"/>
    <w:rsid w:val="00667DDE"/>
    <w:rsid w:val="0067011E"/>
    <w:rsid w:val="00673303"/>
    <w:rsid w:val="006749B4"/>
    <w:rsid w:val="006754FE"/>
    <w:rsid w:val="00685BBB"/>
    <w:rsid w:val="00697429"/>
    <w:rsid w:val="006A0CC5"/>
    <w:rsid w:val="006A0E7B"/>
    <w:rsid w:val="006A13B9"/>
    <w:rsid w:val="006B0510"/>
    <w:rsid w:val="006B3A14"/>
    <w:rsid w:val="006B5F40"/>
    <w:rsid w:val="006B7631"/>
    <w:rsid w:val="006C0548"/>
    <w:rsid w:val="006C0917"/>
    <w:rsid w:val="006D3226"/>
    <w:rsid w:val="006D703A"/>
    <w:rsid w:val="006E75D1"/>
    <w:rsid w:val="006F28BE"/>
    <w:rsid w:val="006F4334"/>
    <w:rsid w:val="006F4703"/>
    <w:rsid w:val="006F4B60"/>
    <w:rsid w:val="006F4E1C"/>
    <w:rsid w:val="006F6A7D"/>
    <w:rsid w:val="006F77E8"/>
    <w:rsid w:val="007052BD"/>
    <w:rsid w:val="007056CF"/>
    <w:rsid w:val="00707A56"/>
    <w:rsid w:val="0071376B"/>
    <w:rsid w:val="00713F9F"/>
    <w:rsid w:val="00716E51"/>
    <w:rsid w:val="007240FD"/>
    <w:rsid w:val="007255C3"/>
    <w:rsid w:val="007366F8"/>
    <w:rsid w:val="00736871"/>
    <w:rsid w:val="007409E8"/>
    <w:rsid w:val="007536D1"/>
    <w:rsid w:val="007538A3"/>
    <w:rsid w:val="00754E5A"/>
    <w:rsid w:val="00757E15"/>
    <w:rsid w:val="0076046F"/>
    <w:rsid w:val="00763A2A"/>
    <w:rsid w:val="00772E13"/>
    <w:rsid w:val="00775842"/>
    <w:rsid w:val="00777B7E"/>
    <w:rsid w:val="00784161"/>
    <w:rsid w:val="00786F19"/>
    <w:rsid w:val="007A11F9"/>
    <w:rsid w:val="007A432B"/>
    <w:rsid w:val="007A54BE"/>
    <w:rsid w:val="007B438A"/>
    <w:rsid w:val="007C017C"/>
    <w:rsid w:val="007C19D8"/>
    <w:rsid w:val="007C471A"/>
    <w:rsid w:val="007C4973"/>
    <w:rsid w:val="007C5069"/>
    <w:rsid w:val="007C5F2E"/>
    <w:rsid w:val="007D0515"/>
    <w:rsid w:val="007D1AF1"/>
    <w:rsid w:val="007D34D9"/>
    <w:rsid w:val="007E20EB"/>
    <w:rsid w:val="007E7808"/>
    <w:rsid w:val="007F7E04"/>
    <w:rsid w:val="008027AF"/>
    <w:rsid w:val="008104EF"/>
    <w:rsid w:val="00813539"/>
    <w:rsid w:val="008151E4"/>
    <w:rsid w:val="00816356"/>
    <w:rsid w:val="008224B2"/>
    <w:rsid w:val="00824119"/>
    <w:rsid w:val="00824282"/>
    <w:rsid w:val="0082515E"/>
    <w:rsid w:val="008255E1"/>
    <w:rsid w:val="008265F9"/>
    <w:rsid w:val="00832E54"/>
    <w:rsid w:val="00834803"/>
    <w:rsid w:val="00835EC3"/>
    <w:rsid w:val="008367A1"/>
    <w:rsid w:val="0083700A"/>
    <w:rsid w:val="008517E9"/>
    <w:rsid w:val="00854E0E"/>
    <w:rsid w:val="008600CB"/>
    <w:rsid w:val="008628BE"/>
    <w:rsid w:val="008653FC"/>
    <w:rsid w:val="00865C86"/>
    <w:rsid w:val="008661F4"/>
    <w:rsid w:val="008667F1"/>
    <w:rsid w:val="008675F8"/>
    <w:rsid w:val="00871B31"/>
    <w:rsid w:val="00873E71"/>
    <w:rsid w:val="00874BFA"/>
    <w:rsid w:val="00876ECE"/>
    <w:rsid w:val="008778C4"/>
    <w:rsid w:val="00880E5C"/>
    <w:rsid w:val="00881233"/>
    <w:rsid w:val="00882638"/>
    <w:rsid w:val="00886074"/>
    <w:rsid w:val="00887A43"/>
    <w:rsid w:val="00887D31"/>
    <w:rsid w:val="008919E2"/>
    <w:rsid w:val="00892577"/>
    <w:rsid w:val="008955B9"/>
    <w:rsid w:val="00895B9C"/>
    <w:rsid w:val="0089626F"/>
    <w:rsid w:val="0089732B"/>
    <w:rsid w:val="008A0E90"/>
    <w:rsid w:val="008A13DA"/>
    <w:rsid w:val="008A20E6"/>
    <w:rsid w:val="008A361E"/>
    <w:rsid w:val="008A6C33"/>
    <w:rsid w:val="008B23A6"/>
    <w:rsid w:val="008B26AE"/>
    <w:rsid w:val="008B2CB2"/>
    <w:rsid w:val="008B4400"/>
    <w:rsid w:val="008B4B77"/>
    <w:rsid w:val="008B54D1"/>
    <w:rsid w:val="008C0933"/>
    <w:rsid w:val="008C295D"/>
    <w:rsid w:val="008C5295"/>
    <w:rsid w:val="008C6FA2"/>
    <w:rsid w:val="008C74E5"/>
    <w:rsid w:val="008C7C4C"/>
    <w:rsid w:val="008D6C42"/>
    <w:rsid w:val="008D7CCE"/>
    <w:rsid w:val="008E1EC6"/>
    <w:rsid w:val="008F0556"/>
    <w:rsid w:val="008F14BB"/>
    <w:rsid w:val="008F6006"/>
    <w:rsid w:val="00903766"/>
    <w:rsid w:val="009037AE"/>
    <w:rsid w:val="00905A4E"/>
    <w:rsid w:val="0090658E"/>
    <w:rsid w:val="00906E25"/>
    <w:rsid w:val="0090734F"/>
    <w:rsid w:val="00912D15"/>
    <w:rsid w:val="00920A11"/>
    <w:rsid w:val="00923971"/>
    <w:rsid w:val="00925F41"/>
    <w:rsid w:val="009271A0"/>
    <w:rsid w:val="00927B82"/>
    <w:rsid w:val="009308F5"/>
    <w:rsid w:val="00934168"/>
    <w:rsid w:val="00934818"/>
    <w:rsid w:val="00941B1C"/>
    <w:rsid w:val="00942C7B"/>
    <w:rsid w:val="009455C9"/>
    <w:rsid w:val="009558E1"/>
    <w:rsid w:val="0096045F"/>
    <w:rsid w:val="009629F5"/>
    <w:rsid w:val="00962B56"/>
    <w:rsid w:val="009637C3"/>
    <w:rsid w:val="00967E59"/>
    <w:rsid w:val="009730BE"/>
    <w:rsid w:val="00974476"/>
    <w:rsid w:val="0097723A"/>
    <w:rsid w:val="00980191"/>
    <w:rsid w:val="00981600"/>
    <w:rsid w:val="009871ED"/>
    <w:rsid w:val="00995299"/>
    <w:rsid w:val="009B0697"/>
    <w:rsid w:val="009B1FE6"/>
    <w:rsid w:val="009B55BF"/>
    <w:rsid w:val="009B7733"/>
    <w:rsid w:val="009C5097"/>
    <w:rsid w:val="009D2605"/>
    <w:rsid w:val="009D3DE7"/>
    <w:rsid w:val="009D5C6E"/>
    <w:rsid w:val="009D7093"/>
    <w:rsid w:val="009E1162"/>
    <w:rsid w:val="009E12C5"/>
    <w:rsid w:val="009E3AA2"/>
    <w:rsid w:val="009E3E91"/>
    <w:rsid w:val="009E4BC8"/>
    <w:rsid w:val="009E700F"/>
    <w:rsid w:val="009F2ABB"/>
    <w:rsid w:val="009F327D"/>
    <w:rsid w:val="009F4BBA"/>
    <w:rsid w:val="00A02D25"/>
    <w:rsid w:val="00A055ED"/>
    <w:rsid w:val="00A10042"/>
    <w:rsid w:val="00A103A2"/>
    <w:rsid w:val="00A15E47"/>
    <w:rsid w:val="00A177EE"/>
    <w:rsid w:val="00A22422"/>
    <w:rsid w:val="00A31801"/>
    <w:rsid w:val="00A3567A"/>
    <w:rsid w:val="00A362AA"/>
    <w:rsid w:val="00A362F5"/>
    <w:rsid w:val="00A36BC4"/>
    <w:rsid w:val="00A4020B"/>
    <w:rsid w:val="00A40921"/>
    <w:rsid w:val="00A4553D"/>
    <w:rsid w:val="00A46981"/>
    <w:rsid w:val="00A508BA"/>
    <w:rsid w:val="00A530D5"/>
    <w:rsid w:val="00A54565"/>
    <w:rsid w:val="00A554F6"/>
    <w:rsid w:val="00A56C37"/>
    <w:rsid w:val="00A61BFF"/>
    <w:rsid w:val="00A64D5D"/>
    <w:rsid w:val="00A66FE7"/>
    <w:rsid w:val="00A727CB"/>
    <w:rsid w:val="00A74904"/>
    <w:rsid w:val="00A752FF"/>
    <w:rsid w:val="00A7574D"/>
    <w:rsid w:val="00A75A0D"/>
    <w:rsid w:val="00A8061C"/>
    <w:rsid w:val="00A8115A"/>
    <w:rsid w:val="00A82692"/>
    <w:rsid w:val="00A82B24"/>
    <w:rsid w:val="00A83E15"/>
    <w:rsid w:val="00A87564"/>
    <w:rsid w:val="00A923A6"/>
    <w:rsid w:val="00AA06E0"/>
    <w:rsid w:val="00AA37F3"/>
    <w:rsid w:val="00AA6664"/>
    <w:rsid w:val="00AB1C3A"/>
    <w:rsid w:val="00AC4669"/>
    <w:rsid w:val="00AD0514"/>
    <w:rsid w:val="00AE27D9"/>
    <w:rsid w:val="00AE64FA"/>
    <w:rsid w:val="00AF3E70"/>
    <w:rsid w:val="00AF4936"/>
    <w:rsid w:val="00AF6D4A"/>
    <w:rsid w:val="00B07164"/>
    <w:rsid w:val="00B13C84"/>
    <w:rsid w:val="00B16025"/>
    <w:rsid w:val="00B162F1"/>
    <w:rsid w:val="00B164EF"/>
    <w:rsid w:val="00B2250E"/>
    <w:rsid w:val="00B27A1D"/>
    <w:rsid w:val="00B3077C"/>
    <w:rsid w:val="00B323C5"/>
    <w:rsid w:val="00B34452"/>
    <w:rsid w:val="00B354D2"/>
    <w:rsid w:val="00B3787C"/>
    <w:rsid w:val="00B40B88"/>
    <w:rsid w:val="00B41D1D"/>
    <w:rsid w:val="00B42396"/>
    <w:rsid w:val="00B43C21"/>
    <w:rsid w:val="00B46021"/>
    <w:rsid w:val="00B5190E"/>
    <w:rsid w:val="00B5494E"/>
    <w:rsid w:val="00B55092"/>
    <w:rsid w:val="00B55BC4"/>
    <w:rsid w:val="00B56155"/>
    <w:rsid w:val="00B57A57"/>
    <w:rsid w:val="00B61C99"/>
    <w:rsid w:val="00B62C53"/>
    <w:rsid w:val="00B64FB8"/>
    <w:rsid w:val="00B669F6"/>
    <w:rsid w:val="00B66FDE"/>
    <w:rsid w:val="00B738BC"/>
    <w:rsid w:val="00B741BA"/>
    <w:rsid w:val="00B7591A"/>
    <w:rsid w:val="00B815F6"/>
    <w:rsid w:val="00B901D4"/>
    <w:rsid w:val="00B918E9"/>
    <w:rsid w:val="00B91C30"/>
    <w:rsid w:val="00B92B65"/>
    <w:rsid w:val="00B95FE9"/>
    <w:rsid w:val="00B96E4D"/>
    <w:rsid w:val="00B97025"/>
    <w:rsid w:val="00BA0794"/>
    <w:rsid w:val="00BA1914"/>
    <w:rsid w:val="00BA3447"/>
    <w:rsid w:val="00BB0FBA"/>
    <w:rsid w:val="00BB1224"/>
    <w:rsid w:val="00BB1CA5"/>
    <w:rsid w:val="00BB4303"/>
    <w:rsid w:val="00BB50DA"/>
    <w:rsid w:val="00BB5BAB"/>
    <w:rsid w:val="00BB615D"/>
    <w:rsid w:val="00BB71DF"/>
    <w:rsid w:val="00BC094E"/>
    <w:rsid w:val="00BC35C0"/>
    <w:rsid w:val="00BC5B81"/>
    <w:rsid w:val="00BC6D64"/>
    <w:rsid w:val="00BD1647"/>
    <w:rsid w:val="00BE1194"/>
    <w:rsid w:val="00BE147F"/>
    <w:rsid w:val="00BE4326"/>
    <w:rsid w:val="00BE5A7E"/>
    <w:rsid w:val="00BE7667"/>
    <w:rsid w:val="00BF20D3"/>
    <w:rsid w:val="00BF256C"/>
    <w:rsid w:val="00BF2FC0"/>
    <w:rsid w:val="00C00A11"/>
    <w:rsid w:val="00C00A52"/>
    <w:rsid w:val="00C01309"/>
    <w:rsid w:val="00C02315"/>
    <w:rsid w:val="00C04022"/>
    <w:rsid w:val="00C1524D"/>
    <w:rsid w:val="00C217DA"/>
    <w:rsid w:val="00C22375"/>
    <w:rsid w:val="00C254B0"/>
    <w:rsid w:val="00C26915"/>
    <w:rsid w:val="00C32DD5"/>
    <w:rsid w:val="00C43AC9"/>
    <w:rsid w:val="00C4486B"/>
    <w:rsid w:val="00C5540C"/>
    <w:rsid w:val="00C55625"/>
    <w:rsid w:val="00C57660"/>
    <w:rsid w:val="00C63414"/>
    <w:rsid w:val="00C64127"/>
    <w:rsid w:val="00C673BA"/>
    <w:rsid w:val="00C731F9"/>
    <w:rsid w:val="00C80907"/>
    <w:rsid w:val="00C82BB8"/>
    <w:rsid w:val="00C863D4"/>
    <w:rsid w:val="00C911E8"/>
    <w:rsid w:val="00C97880"/>
    <w:rsid w:val="00CA6CF3"/>
    <w:rsid w:val="00CA7F4F"/>
    <w:rsid w:val="00CB31F9"/>
    <w:rsid w:val="00CB622E"/>
    <w:rsid w:val="00CB63A1"/>
    <w:rsid w:val="00CC0643"/>
    <w:rsid w:val="00CC09EF"/>
    <w:rsid w:val="00CC48F1"/>
    <w:rsid w:val="00CD0D6D"/>
    <w:rsid w:val="00CD6491"/>
    <w:rsid w:val="00CD730A"/>
    <w:rsid w:val="00CF20CC"/>
    <w:rsid w:val="00CF25C4"/>
    <w:rsid w:val="00CF2D80"/>
    <w:rsid w:val="00CF3DD8"/>
    <w:rsid w:val="00CF5675"/>
    <w:rsid w:val="00CF6E59"/>
    <w:rsid w:val="00D05BC5"/>
    <w:rsid w:val="00D10AFD"/>
    <w:rsid w:val="00D14DE5"/>
    <w:rsid w:val="00D21851"/>
    <w:rsid w:val="00D22080"/>
    <w:rsid w:val="00D24700"/>
    <w:rsid w:val="00D24A3E"/>
    <w:rsid w:val="00D26C7A"/>
    <w:rsid w:val="00D36B03"/>
    <w:rsid w:val="00D3712A"/>
    <w:rsid w:val="00D424B2"/>
    <w:rsid w:val="00D431F7"/>
    <w:rsid w:val="00D51362"/>
    <w:rsid w:val="00D53198"/>
    <w:rsid w:val="00D54E2C"/>
    <w:rsid w:val="00D608FA"/>
    <w:rsid w:val="00D610A7"/>
    <w:rsid w:val="00D62083"/>
    <w:rsid w:val="00D65C6A"/>
    <w:rsid w:val="00D708BD"/>
    <w:rsid w:val="00D71789"/>
    <w:rsid w:val="00D805CF"/>
    <w:rsid w:val="00D8683F"/>
    <w:rsid w:val="00D909FF"/>
    <w:rsid w:val="00D925AA"/>
    <w:rsid w:val="00D968F8"/>
    <w:rsid w:val="00DA06CE"/>
    <w:rsid w:val="00DA485F"/>
    <w:rsid w:val="00DA5431"/>
    <w:rsid w:val="00DA6AE1"/>
    <w:rsid w:val="00DA72AA"/>
    <w:rsid w:val="00DB285B"/>
    <w:rsid w:val="00DB355E"/>
    <w:rsid w:val="00DB44C1"/>
    <w:rsid w:val="00DB4E3D"/>
    <w:rsid w:val="00DB624D"/>
    <w:rsid w:val="00DB790D"/>
    <w:rsid w:val="00DB798B"/>
    <w:rsid w:val="00DC3A8B"/>
    <w:rsid w:val="00DD28DC"/>
    <w:rsid w:val="00DD4AB8"/>
    <w:rsid w:val="00DD603C"/>
    <w:rsid w:val="00DE12D4"/>
    <w:rsid w:val="00DE6D08"/>
    <w:rsid w:val="00DF08EE"/>
    <w:rsid w:val="00DF3483"/>
    <w:rsid w:val="00DF75BF"/>
    <w:rsid w:val="00E03BB1"/>
    <w:rsid w:val="00E04CC2"/>
    <w:rsid w:val="00E21462"/>
    <w:rsid w:val="00E23CDB"/>
    <w:rsid w:val="00E3647E"/>
    <w:rsid w:val="00E416DA"/>
    <w:rsid w:val="00E431AB"/>
    <w:rsid w:val="00E44365"/>
    <w:rsid w:val="00E44BCC"/>
    <w:rsid w:val="00E462A2"/>
    <w:rsid w:val="00E53503"/>
    <w:rsid w:val="00E7058A"/>
    <w:rsid w:val="00E769FB"/>
    <w:rsid w:val="00E776A4"/>
    <w:rsid w:val="00E83408"/>
    <w:rsid w:val="00E8455B"/>
    <w:rsid w:val="00E860A1"/>
    <w:rsid w:val="00E937E4"/>
    <w:rsid w:val="00E94E5D"/>
    <w:rsid w:val="00E956A3"/>
    <w:rsid w:val="00EA036C"/>
    <w:rsid w:val="00EA7D53"/>
    <w:rsid w:val="00EB1E20"/>
    <w:rsid w:val="00EB4425"/>
    <w:rsid w:val="00EB5731"/>
    <w:rsid w:val="00EC28E5"/>
    <w:rsid w:val="00EC2F88"/>
    <w:rsid w:val="00EC4716"/>
    <w:rsid w:val="00EC6F65"/>
    <w:rsid w:val="00ED02D3"/>
    <w:rsid w:val="00ED0A5A"/>
    <w:rsid w:val="00ED1EDE"/>
    <w:rsid w:val="00ED330C"/>
    <w:rsid w:val="00ED414E"/>
    <w:rsid w:val="00ED54B3"/>
    <w:rsid w:val="00EE067F"/>
    <w:rsid w:val="00EE2D07"/>
    <w:rsid w:val="00EE32D4"/>
    <w:rsid w:val="00EE3D17"/>
    <w:rsid w:val="00EE49F3"/>
    <w:rsid w:val="00EE4ECD"/>
    <w:rsid w:val="00EE694F"/>
    <w:rsid w:val="00EE6D3B"/>
    <w:rsid w:val="00EF2E5E"/>
    <w:rsid w:val="00EF37E1"/>
    <w:rsid w:val="00EF64B3"/>
    <w:rsid w:val="00F06E90"/>
    <w:rsid w:val="00F1012B"/>
    <w:rsid w:val="00F12B62"/>
    <w:rsid w:val="00F13F67"/>
    <w:rsid w:val="00F209EC"/>
    <w:rsid w:val="00F23565"/>
    <w:rsid w:val="00F273E3"/>
    <w:rsid w:val="00F27BCA"/>
    <w:rsid w:val="00F322FD"/>
    <w:rsid w:val="00F32778"/>
    <w:rsid w:val="00F36763"/>
    <w:rsid w:val="00F42014"/>
    <w:rsid w:val="00F43CCA"/>
    <w:rsid w:val="00F4420A"/>
    <w:rsid w:val="00F47E42"/>
    <w:rsid w:val="00F51B14"/>
    <w:rsid w:val="00F5230F"/>
    <w:rsid w:val="00F541BF"/>
    <w:rsid w:val="00F567F6"/>
    <w:rsid w:val="00F57948"/>
    <w:rsid w:val="00F63A1E"/>
    <w:rsid w:val="00F674DE"/>
    <w:rsid w:val="00F714A1"/>
    <w:rsid w:val="00F75655"/>
    <w:rsid w:val="00F75778"/>
    <w:rsid w:val="00F75CB6"/>
    <w:rsid w:val="00F83D6C"/>
    <w:rsid w:val="00F94EE6"/>
    <w:rsid w:val="00F95E6D"/>
    <w:rsid w:val="00F962C6"/>
    <w:rsid w:val="00FA736A"/>
    <w:rsid w:val="00FB152C"/>
    <w:rsid w:val="00FB3EF8"/>
    <w:rsid w:val="00FB587C"/>
    <w:rsid w:val="00FB74BE"/>
    <w:rsid w:val="00FC21F1"/>
    <w:rsid w:val="00FC2742"/>
    <w:rsid w:val="00FD1CAE"/>
    <w:rsid w:val="00FD7530"/>
    <w:rsid w:val="00FE4FC4"/>
    <w:rsid w:val="00FE723D"/>
    <w:rsid w:val="00FF3318"/>
    <w:rsid w:val="00FF620E"/>
    <w:rsid w:val="00FF6E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96E4D"/>
  <w15:docId w15:val="{7F2B2C71-F617-417A-85E5-D98CD933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643"/>
    <w:pPr>
      <w:spacing w:line="276" w:lineRule="auto"/>
    </w:pPr>
    <w:rPr>
      <w:sz w:val="22"/>
      <w:szCs w:val="22"/>
      <w:lang w:eastAsia="zh-CN"/>
    </w:rPr>
  </w:style>
  <w:style w:type="paragraph" w:styleId="Heading1">
    <w:name w:val="heading 1"/>
    <w:basedOn w:val="Normal"/>
    <w:link w:val="Heading1Char"/>
    <w:uiPriority w:val="9"/>
    <w:qFormat/>
    <w:rsid w:val="00A36BC4"/>
    <w:pPr>
      <w:spacing w:before="100" w:beforeAutospacing="1" w:after="100" w:afterAutospacing="1" w:line="240" w:lineRule="auto"/>
      <w:outlineLvl w:val="0"/>
    </w:pPr>
    <w:rPr>
      <w:rFonts w:ascii="Trebuchet MS" w:eastAsia="Times New Roman" w:hAnsi="Trebuchet MS" w:cs="Times New Roman"/>
      <w:b/>
      <w:bCs/>
      <w:color w:val="336699"/>
      <w:kern w:val="36"/>
      <w:sz w:val="36"/>
      <w:szCs w:val="36"/>
    </w:rPr>
  </w:style>
  <w:style w:type="paragraph" w:styleId="Heading4">
    <w:name w:val="heading 4"/>
    <w:basedOn w:val="Normal"/>
    <w:next w:val="Normal"/>
    <w:link w:val="Heading4Char"/>
    <w:uiPriority w:val="9"/>
    <w:semiHidden/>
    <w:unhideWhenUsed/>
    <w:qFormat/>
    <w:rsid w:val="00F4420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43"/>
    <w:pPr>
      <w:ind w:left="720"/>
    </w:pPr>
  </w:style>
  <w:style w:type="table" w:styleId="TableGrid">
    <w:name w:val="Table Grid"/>
    <w:basedOn w:val="TableNormal"/>
    <w:uiPriority w:val="59"/>
    <w:rsid w:val="00572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A7D53"/>
    <w:pPr>
      <w:tabs>
        <w:tab w:val="center" w:pos="4513"/>
        <w:tab w:val="right" w:pos="9026"/>
      </w:tabs>
    </w:pPr>
  </w:style>
  <w:style w:type="character" w:customStyle="1" w:styleId="HeaderChar">
    <w:name w:val="Header Char"/>
    <w:link w:val="Header"/>
    <w:semiHidden/>
    <w:rsid w:val="00EA7D53"/>
    <w:rPr>
      <w:sz w:val="22"/>
      <w:szCs w:val="22"/>
    </w:rPr>
  </w:style>
  <w:style w:type="paragraph" w:styleId="Footer">
    <w:name w:val="footer"/>
    <w:basedOn w:val="Normal"/>
    <w:link w:val="FooterChar"/>
    <w:unhideWhenUsed/>
    <w:rsid w:val="00EA7D53"/>
    <w:pPr>
      <w:tabs>
        <w:tab w:val="center" w:pos="4513"/>
        <w:tab w:val="right" w:pos="9026"/>
      </w:tabs>
    </w:pPr>
  </w:style>
  <w:style w:type="character" w:customStyle="1" w:styleId="FooterChar">
    <w:name w:val="Footer Char"/>
    <w:link w:val="Footer"/>
    <w:semiHidden/>
    <w:rsid w:val="00EA7D53"/>
    <w:rPr>
      <w:sz w:val="22"/>
      <w:szCs w:val="22"/>
    </w:rPr>
  </w:style>
  <w:style w:type="paragraph" w:styleId="Date">
    <w:name w:val="Date"/>
    <w:basedOn w:val="Normal"/>
    <w:next w:val="Normal"/>
    <w:link w:val="DateChar"/>
    <w:uiPriority w:val="99"/>
    <w:semiHidden/>
    <w:unhideWhenUsed/>
    <w:rsid w:val="00595BCD"/>
  </w:style>
  <w:style w:type="character" w:customStyle="1" w:styleId="DateChar">
    <w:name w:val="Date Char"/>
    <w:link w:val="Date"/>
    <w:uiPriority w:val="99"/>
    <w:semiHidden/>
    <w:rsid w:val="00595BCD"/>
    <w:rPr>
      <w:sz w:val="22"/>
      <w:szCs w:val="22"/>
    </w:rPr>
  </w:style>
  <w:style w:type="character" w:customStyle="1" w:styleId="Heading1Char">
    <w:name w:val="Heading 1 Char"/>
    <w:link w:val="Heading1"/>
    <w:uiPriority w:val="9"/>
    <w:rsid w:val="00A36BC4"/>
    <w:rPr>
      <w:rFonts w:ascii="Trebuchet MS" w:eastAsia="Times New Roman" w:hAnsi="Trebuchet MS" w:cs="Times New Roman"/>
      <w:b/>
      <w:bCs/>
      <w:color w:val="336699"/>
      <w:kern w:val="36"/>
      <w:sz w:val="36"/>
      <w:szCs w:val="36"/>
    </w:rPr>
  </w:style>
  <w:style w:type="paragraph" w:styleId="NormalWeb">
    <w:name w:val="Normal (Web)"/>
    <w:basedOn w:val="Normal"/>
    <w:uiPriority w:val="99"/>
    <w:semiHidden/>
    <w:unhideWhenUsed/>
    <w:rsid w:val="00A36B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36BC4"/>
    <w:rPr>
      <w:i/>
      <w:iCs/>
    </w:rPr>
  </w:style>
  <w:style w:type="paragraph" w:customStyle="1" w:styleId="Default">
    <w:name w:val="Default"/>
    <w:rsid w:val="00F4420A"/>
    <w:pPr>
      <w:autoSpaceDE w:val="0"/>
      <w:autoSpaceDN w:val="0"/>
      <w:adjustRightInd w:val="0"/>
    </w:pPr>
    <w:rPr>
      <w:rFonts w:ascii="Arial" w:hAnsi="Arial"/>
      <w:color w:val="000000"/>
      <w:sz w:val="24"/>
      <w:szCs w:val="24"/>
      <w:lang w:eastAsia="zh-CN"/>
    </w:rPr>
  </w:style>
  <w:style w:type="character" w:styleId="Hyperlink">
    <w:name w:val="Hyperlink"/>
    <w:rsid w:val="00F4420A"/>
    <w:rPr>
      <w:color w:val="0000FF"/>
      <w:u w:val="single"/>
    </w:rPr>
  </w:style>
  <w:style w:type="character" w:customStyle="1" w:styleId="Heading4Char">
    <w:name w:val="Heading 4 Char"/>
    <w:link w:val="Heading4"/>
    <w:uiPriority w:val="9"/>
    <w:semiHidden/>
    <w:rsid w:val="00F4420A"/>
    <w:rPr>
      <w:rFonts w:ascii="Calibri" w:eastAsia="SimSun" w:hAnsi="Calibri" w:cs="Arial"/>
      <w:b/>
      <w:bCs/>
      <w:sz w:val="28"/>
      <w:szCs w:val="28"/>
    </w:rPr>
  </w:style>
  <w:style w:type="character" w:styleId="FollowedHyperlink">
    <w:name w:val="FollowedHyperlink"/>
    <w:uiPriority w:val="99"/>
    <w:semiHidden/>
    <w:unhideWhenUsed/>
    <w:rsid w:val="0042716A"/>
    <w:rPr>
      <w:color w:val="800080"/>
      <w:u w:val="single"/>
    </w:rPr>
  </w:style>
  <w:style w:type="paragraph" w:styleId="BalloonText">
    <w:name w:val="Balloon Text"/>
    <w:basedOn w:val="Normal"/>
    <w:link w:val="BalloonTextChar"/>
    <w:uiPriority w:val="99"/>
    <w:semiHidden/>
    <w:unhideWhenUsed/>
    <w:rsid w:val="005D7B1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D7B1F"/>
    <w:rPr>
      <w:rFonts w:ascii="Tahoma" w:hAnsi="Tahoma" w:cs="Tahoma"/>
      <w:sz w:val="16"/>
      <w:szCs w:val="16"/>
    </w:rPr>
  </w:style>
  <w:style w:type="character" w:styleId="CommentReference">
    <w:name w:val="annotation reference"/>
    <w:uiPriority w:val="99"/>
    <w:semiHidden/>
    <w:unhideWhenUsed/>
    <w:rsid w:val="00667DDE"/>
    <w:rPr>
      <w:sz w:val="16"/>
      <w:szCs w:val="16"/>
    </w:rPr>
  </w:style>
  <w:style w:type="paragraph" w:styleId="CommentText">
    <w:name w:val="annotation text"/>
    <w:basedOn w:val="Normal"/>
    <w:link w:val="CommentTextChar"/>
    <w:uiPriority w:val="99"/>
    <w:semiHidden/>
    <w:unhideWhenUsed/>
    <w:rsid w:val="00667DDE"/>
    <w:pPr>
      <w:spacing w:line="240" w:lineRule="auto"/>
    </w:pPr>
    <w:rPr>
      <w:sz w:val="20"/>
      <w:szCs w:val="20"/>
    </w:rPr>
  </w:style>
  <w:style w:type="character" w:customStyle="1" w:styleId="CommentTextChar">
    <w:name w:val="Comment Text Char"/>
    <w:basedOn w:val="DefaultParagraphFont"/>
    <w:link w:val="CommentText"/>
    <w:uiPriority w:val="99"/>
    <w:semiHidden/>
    <w:rsid w:val="00667DDE"/>
  </w:style>
  <w:style w:type="paragraph" w:styleId="CommentSubject">
    <w:name w:val="annotation subject"/>
    <w:basedOn w:val="CommentText"/>
    <w:next w:val="CommentText"/>
    <w:link w:val="CommentSubjectChar"/>
    <w:uiPriority w:val="99"/>
    <w:semiHidden/>
    <w:unhideWhenUsed/>
    <w:rsid w:val="00667DDE"/>
    <w:rPr>
      <w:b/>
      <w:bCs/>
    </w:rPr>
  </w:style>
  <w:style w:type="character" w:customStyle="1" w:styleId="CommentSubjectChar">
    <w:name w:val="Comment Subject Char"/>
    <w:link w:val="CommentSubject"/>
    <w:uiPriority w:val="99"/>
    <w:semiHidden/>
    <w:rsid w:val="00667DDE"/>
    <w:rPr>
      <w:b/>
      <w:bCs/>
    </w:rPr>
  </w:style>
  <w:style w:type="character" w:styleId="UnresolvedMention">
    <w:name w:val="Unresolved Mention"/>
    <w:basedOn w:val="DefaultParagraphFont"/>
    <w:uiPriority w:val="99"/>
    <w:semiHidden/>
    <w:unhideWhenUsed/>
    <w:rsid w:val="00564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09887">
      <w:bodyDiv w:val="1"/>
      <w:marLeft w:val="0"/>
      <w:marRight w:val="0"/>
      <w:marTop w:val="0"/>
      <w:marBottom w:val="0"/>
      <w:divBdr>
        <w:top w:val="none" w:sz="0" w:space="0" w:color="auto"/>
        <w:left w:val="none" w:sz="0" w:space="0" w:color="auto"/>
        <w:bottom w:val="none" w:sz="0" w:space="0" w:color="auto"/>
        <w:right w:val="none" w:sz="0" w:space="0" w:color="auto"/>
      </w:divBdr>
    </w:div>
    <w:div w:id="970012628">
      <w:bodyDiv w:val="1"/>
      <w:marLeft w:val="0"/>
      <w:marRight w:val="0"/>
      <w:marTop w:val="0"/>
      <w:marBottom w:val="0"/>
      <w:divBdr>
        <w:top w:val="none" w:sz="0" w:space="0" w:color="auto"/>
        <w:left w:val="none" w:sz="0" w:space="0" w:color="auto"/>
        <w:bottom w:val="none" w:sz="0" w:space="0" w:color="auto"/>
        <w:right w:val="none" w:sz="0" w:space="0" w:color="auto"/>
      </w:divBdr>
      <w:divsChild>
        <w:div w:id="1002246640">
          <w:marLeft w:val="150"/>
          <w:marRight w:val="0"/>
          <w:marTop w:val="150"/>
          <w:marBottom w:val="0"/>
          <w:divBdr>
            <w:top w:val="none" w:sz="0" w:space="0" w:color="auto"/>
            <w:left w:val="none" w:sz="0" w:space="0" w:color="auto"/>
            <w:bottom w:val="none" w:sz="0" w:space="0" w:color="auto"/>
            <w:right w:val="none" w:sz="0" w:space="0" w:color="auto"/>
          </w:divBdr>
          <w:divsChild>
            <w:div w:id="1926570371">
              <w:marLeft w:val="3675"/>
              <w:marRight w:val="0"/>
              <w:marTop w:val="15"/>
              <w:marBottom w:val="0"/>
              <w:divBdr>
                <w:top w:val="none" w:sz="0" w:space="0" w:color="auto"/>
                <w:left w:val="none" w:sz="0" w:space="0" w:color="auto"/>
                <w:bottom w:val="none" w:sz="0" w:space="0" w:color="auto"/>
                <w:right w:val="none" w:sz="0" w:space="0" w:color="auto"/>
              </w:divBdr>
            </w:div>
          </w:divsChild>
        </w:div>
      </w:divsChild>
    </w:div>
    <w:div w:id="983701080">
      <w:bodyDiv w:val="1"/>
      <w:marLeft w:val="0"/>
      <w:marRight w:val="0"/>
      <w:marTop w:val="0"/>
      <w:marBottom w:val="0"/>
      <w:divBdr>
        <w:top w:val="none" w:sz="0" w:space="0" w:color="auto"/>
        <w:left w:val="none" w:sz="0" w:space="0" w:color="auto"/>
        <w:bottom w:val="none" w:sz="0" w:space="0" w:color="auto"/>
        <w:right w:val="none" w:sz="0" w:space="0" w:color="auto"/>
      </w:divBdr>
    </w:div>
    <w:div w:id="185310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seappealsandcomplaints@manchester.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portandsupport.manchester.ac.uk/support/harassment-support-advis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chesterstudentsunion.com/advice" TargetMode="External"/><Relationship Id="rId5" Type="http://schemas.openxmlformats.org/officeDocument/2006/relationships/webSettings" Target="webSettings.xml"/><Relationship Id="rId15" Type="http://schemas.openxmlformats.org/officeDocument/2006/relationships/hyperlink" Target="mailto:fbmhappealsandcomplaints@manchester.ac.uk" TargetMode="External"/><Relationship Id="rId10" Type="http://schemas.openxmlformats.org/officeDocument/2006/relationships/hyperlink" Target="https://documents.manchester.ac.uk/display.aspx?DocID=23875" TargetMode="External"/><Relationship Id="rId4" Type="http://schemas.openxmlformats.org/officeDocument/2006/relationships/settings" Target="settings.xml"/><Relationship Id="rId9" Type="http://schemas.openxmlformats.org/officeDocument/2006/relationships/hyperlink" Target="https://documents.manchester.ac.uk/display.aspx?DocID=1893" TargetMode="External"/><Relationship Id="rId14" Type="http://schemas.openxmlformats.org/officeDocument/2006/relationships/hyperlink" Target="mailto:humappealsandcomplaints@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C281A-6A35-4248-97B0-2A6BB1A8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372</CharactersWithSpaces>
  <SharedDoc>false</SharedDoc>
  <HLinks>
    <vt:vector size="12" baseType="variant">
      <vt:variant>
        <vt:i4>8126513</vt:i4>
      </vt:variant>
      <vt:variant>
        <vt:i4>3</vt:i4>
      </vt:variant>
      <vt:variant>
        <vt:i4>0</vt:i4>
      </vt:variant>
      <vt:variant>
        <vt:i4>5</vt:i4>
      </vt:variant>
      <vt:variant>
        <vt:lpwstr>http://www.studentnet.manchester.ac.uk/crucial-guide/academic-life/formal-procedures/contacts/</vt:lpwstr>
      </vt:variant>
      <vt:variant>
        <vt:lpwstr/>
      </vt:variant>
      <vt:variant>
        <vt:i4>4456466</vt:i4>
      </vt:variant>
      <vt:variant>
        <vt:i4>0</vt:i4>
      </vt:variant>
      <vt:variant>
        <vt:i4>0</vt:i4>
      </vt:variant>
      <vt:variant>
        <vt:i4>5</vt:i4>
      </vt:variant>
      <vt:variant>
        <vt:lpwstr>http://manchesterstudentsunion.com/advice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WSSEJW</dc:creator>
  <cp:lastModifiedBy>Kevin Hewitt</cp:lastModifiedBy>
  <cp:revision>4</cp:revision>
  <cp:lastPrinted>2018-08-06T07:50:00Z</cp:lastPrinted>
  <dcterms:created xsi:type="dcterms:W3CDTF">2024-03-05T14:14:00Z</dcterms:created>
  <dcterms:modified xsi:type="dcterms:W3CDTF">2024-03-05T14:20:00Z</dcterms:modified>
</cp:coreProperties>
</file>